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F196" w14:textId="77777777"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3ECA8012" wp14:editId="79A00315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0AA346F3" wp14:editId="34E597BE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8836B" w14:textId="77777777" w:rsidR="003F7757" w:rsidRPr="00891C52" w:rsidRDefault="003F7757" w:rsidP="00F57203">
      <w:pPr>
        <w:framePr w:w="10113" w:h="1162" w:hSpace="181" w:wrap="notBeside" w:vAnchor="text" w:hAnchor="page" w:x="1425" w:y="-172"/>
        <w:rPr>
          <w:noProof/>
          <w:sz w:val="28"/>
          <w:szCs w:val="28"/>
          <w:lang w:val="uk-UA"/>
        </w:rPr>
      </w:pPr>
    </w:p>
    <w:p w14:paraId="68C688D8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237CB2BE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01E1E890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52A37F01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654C2706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358203F9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57DF256C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26AB8264" w14:textId="64A0149C" w:rsidR="003F7757" w:rsidRPr="00F57203" w:rsidRDefault="003F7757" w:rsidP="00F57203">
      <w:pPr>
        <w:ind w:firstLine="708"/>
        <w:jc w:val="center"/>
        <w:rPr>
          <w:sz w:val="28"/>
          <w:szCs w:val="28"/>
          <w:lang w:val="uk-UA"/>
        </w:rPr>
      </w:pPr>
      <w:r w:rsidRPr="00F57203">
        <w:rPr>
          <w:sz w:val="28"/>
          <w:szCs w:val="28"/>
          <w:lang w:val="uk-UA"/>
        </w:rPr>
        <w:t>від «</w:t>
      </w:r>
      <w:r w:rsidR="00163310">
        <w:rPr>
          <w:sz w:val="28"/>
          <w:szCs w:val="28"/>
          <w:lang w:val="en-US"/>
        </w:rPr>
        <w:t>21</w:t>
      </w:r>
      <w:r w:rsidRPr="00F57203">
        <w:rPr>
          <w:sz w:val="28"/>
          <w:szCs w:val="28"/>
          <w:lang w:val="uk-UA"/>
        </w:rPr>
        <w:t xml:space="preserve">»  </w:t>
      </w:r>
      <w:r w:rsidR="00051517" w:rsidRPr="00F57203">
        <w:rPr>
          <w:sz w:val="28"/>
          <w:szCs w:val="28"/>
          <w:lang w:val="uk-UA"/>
        </w:rPr>
        <w:t>травня</w:t>
      </w:r>
      <w:r w:rsidR="00E30279" w:rsidRPr="00F57203">
        <w:rPr>
          <w:sz w:val="28"/>
          <w:szCs w:val="28"/>
          <w:lang w:val="uk-UA"/>
        </w:rPr>
        <w:t xml:space="preserve">  </w:t>
      </w:r>
      <w:r w:rsidRPr="00F57203">
        <w:rPr>
          <w:sz w:val="28"/>
          <w:szCs w:val="28"/>
          <w:lang w:val="uk-UA"/>
        </w:rPr>
        <w:t xml:space="preserve"> 202</w:t>
      </w:r>
      <w:r w:rsidR="00CD412D">
        <w:rPr>
          <w:sz w:val="28"/>
          <w:szCs w:val="28"/>
          <w:lang w:val="uk-UA"/>
        </w:rPr>
        <w:t>6</w:t>
      </w:r>
      <w:r w:rsidRPr="00F57203">
        <w:rPr>
          <w:sz w:val="28"/>
          <w:szCs w:val="28"/>
          <w:lang w:val="uk-UA"/>
        </w:rPr>
        <w:t xml:space="preserve"> р.                  </w:t>
      </w:r>
      <w:r w:rsidR="00F57203">
        <w:rPr>
          <w:sz w:val="28"/>
          <w:szCs w:val="28"/>
          <w:lang w:val="uk-UA"/>
        </w:rPr>
        <w:t xml:space="preserve">   </w:t>
      </w:r>
      <w:r w:rsidRPr="00F57203">
        <w:rPr>
          <w:sz w:val="28"/>
          <w:szCs w:val="28"/>
          <w:lang w:val="uk-UA"/>
        </w:rPr>
        <w:t xml:space="preserve">                                               №</w:t>
      </w:r>
      <w:r w:rsidR="00163310">
        <w:rPr>
          <w:sz w:val="28"/>
          <w:szCs w:val="28"/>
          <w:lang w:val="en-US"/>
        </w:rPr>
        <w:t>308</w:t>
      </w:r>
      <w:r w:rsidRPr="00F57203">
        <w:rPr>
          <w:sz w:val="28"/>
          <w:szCs w:val="28"/>
          <w:lang w:val="uk-UA"/>
        </w:rPr>
        <w:t>-р</w:t>
      </w:r>
    </w:p>
    <w:p w14:paraId="1CB60E39" w14:textId="77777777" w:rsidR="003F7757" w:rsidRPr="00402574" w:rsidRDefault="003F7757" w:rsidP="003F7757">
      <w:pPr>
        <w:pStyle w:val="1"/>
        <w:ind w:firstLine="708"/>
        <w:rPr>
          <w:b/>
          <w:i/>
          <w:color w:val="000000" w:themeColor="text1"/>
          <w:sz w:val="22"/>
          <w:szCs w:val="22"/>
        </w:rPr>
      </w:pPr>
    </w:p>
    <w:p w14:paraId="0F4C56A9" w14:textId="3C8234EE" w:rsidR="0030483E" w:rsidRPr="00402574" w:rsidRDefault="00F57203" w:rsidP="0030483E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Про проведення </w:t>
      </w:r>
      <w:r w:rsidR="0030483E" w:rsidRPr="00402574">
        <w:rPr>
          <w:b/>
          <w:i/>
          <w:color w:val="000000" w:themeColor="text1"/>
          <w:sz w:val="28"/>
          <w:szCs w:val="28"/>
          <w:lang w:val="uk-UA"/>
        </w:rPr>
        <w:t>заходів</w:t>
      </w:r>
    </w:p>
    <w:p w14:paraId="7EA53C7A" w14:textId="3981C61F" w:rsidR="0030483E" w:rsidRPr="00402574" w:rsidRDefault="00F57203" w:rsidP="0030483E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з </w:t>
      </w:r>
      <w:r w:rsidR="0030483E" w:rsidRPr="00402574">
        <w:rPr>
          <w:b/>
          <w:i/>
          <w:color w:val="000000" w:themeColor="text1"/>
          <w:sz w:val="28"/>
          <w:szCs w:val="28"/>
          <w:lang w:val="uk-UA"/>
        </w:rPr>
        <w:t>нагоди 16</w:t>
      </w:r>
      <w:r w:rsidR="00CD412D">
        <w:rPr>
          <w:b/>
          <w:i/>
          <w:color w:val="000000" w:themeColor="text1"/>
          <w:sz w:val="28"/>
          <w:szCs w:val="28"/>
          <w:lang w:val="uk-UA"/>
        </w:rPr>
        <w:t>5</w:t>
      </w:r>
      <w:r>
        <w:rPr>
          <w:b/>
          <w:i/>
          <w:color w:val="000000" w:themeColor="text1"/>
          <w:sz w:val="28"/>
          <w:szCs w:val="28"/>
          <w:lang w:val="uk-UA"/>
        </w:rPr>
        <w:t xml:space="preserve">-х роковин </w:t>
      </w:r>
      <w:r w:rsidR="0030483E" w:rsidRPr="00402574">
        <w:rPr>
          <w:b/>
          <w:i/>
          <w:color w:val="000000" w:themeColor="text1"/>
          <w:sz w:val="28"/>
          <w:szCs w:val="28"/>
          <w:lang w:val="uk-UA"/>
        </w:rPr>
        <w:t>перепоховання</w:t>
      </w:r>
    </w:p>
    <w:p w14:paraId="240DFF2C" w14:textId="22584295" w:rsidR="00643776" w:rsidRDefault="0030483E" w:rsidP="0030483E">
      <w:pPr>
        <w:rPr>
          <w:b/>
          <w:i/>
          <w:color w:val="000000" w:themeColor="text1"/>
          <w:sz w:val="28"/>
          <w:szCs w:val="28"/>
          <w:lang w:val="uk-UA"/>
        </w:rPr>
      </w:pPr>
      <w:r w:rsidRPr="00402574">
        <w:rPr>
          <w:b/>
          <w:i/>
          <w:color w:val="000000" w:themeColor="text1"/>
          <w:sz w:val="28"/>
          <w:szCs w:val="28"/>
          <w:lang w:val="uk-UA"/>
        </w:rPr>
        <w:t xml:space="preserve">Тараса </w:t>
      </w:r>
      <w:r w:rsidR="002137FB">
        <w:rPr>
          <w:b/>
          <w:i/>
          <w:color w:val="000000" w:themeColor="text1"/>
          <w:sz w:val="28"/>
          <w:szCs w:val="28"/>
          <w:lang w:val="uk-UA"/>
        </w:rPr>
        <w:t xml:space="preserve">Григоровича </w:t>
      </w:r>
      <w:r w:rsidRPr="00402574">
        <w:rPr>
          <w:b/>
          <w:i/>
          <w:color w:val="000000" w:themeColor="text1"/>
          <w:sz w:val="28"/>
          <w:szCs w:val="28"/>
          <w:lang w:val="uk-UA"/>
        </w:rPr>
        <w:t>Шевченка на Чернечій горі</w:t>
      </w:r>
      <w:r w:rsidR="00C917CB" w:rsidRPr="00402574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14:paraId="0CB55D45" w14:textId="77777777" w:rsidR="002137FB" w:rsidRPr="00402574" w:rsidRDefault="002137FB" w:rsidP="0030483E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6D85DC35" w14:textId="394710E5" w:rsidR="00461678" w:rsidRPr="00891C52" w:rsidRDefault="00643776" w:rsidP="002137FB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483E">
        <w:rPr>
          <w:sz w:val="28"/>
          <w:szCs w:val="28"/>
          <w:lang w:val="uk-UA"/>
        </w:rPr>
        <w:t>З метою відзначення у Хмільницькій міській територіальній громаді 16</w:t>
      </w:r>
      <w:r w:rsidR="00CD412D">
        <w:rPr>
          <w:sz w:val="28"/>
          <w:szCs w:val="28"/>
          <w:lang w:val="uk-UA"/>
        </w:rPr>
        <w:t>5</w:t>
      </w:r>
      <w:r w:rsidR="0030483E">
        <w:rPr>
          <w:sz w:val="28"/>
          <w:szCs w:val="28"/>
          <w:lang w:val="uk-UA"/>
        </w:rPr>
        <w:t xml:space="preserve">-х роковин перепоховання Тараса </w:t>
      </w:r>
      <w:r w:rsidR="002137FB">
        <w:rPr>
          <w:sz w:val="28"/>
          <w:szCs w:val="28"/>
          <w:lang w:val="uk-UA"/>
        </w:rPr>
        <w:t xml:space="preserve">Григоровича </w:t>
      </w:r>
      <w:r w:rsidR="0030483E">
        <w:rPr>
          <w:sz w:val="28"/>
          <w:szCs w:val="28"/>
          <w:lang w:val="uk-UA"/>
        </w:rPr>
        <w:t xml:space="preserve">Шевченка на Чернечій горі, </w:t>
      </w:r>
      <w:r w:rsidR="002137FB">
        <w:rPr>
          <w:sz w:val="28"/>
          <w:szCs w:val="28"/>
          <w:lang w:val="uk-UA"/>
        </w:rPr>
        <w:t xml:space="preserve">вшанування пам’яті великого сина України, видатного мислителя, художника, поета-гуманіста, </w:t>
      </w:r>
      <w:r w:rsidR="0030483E">
        <w:rPr>
          <w:sz w:val="28"/>
          <w:szCs w:val="28"/>
          <w:lang w:val="uk-UA"/>
        </w:rPr>
        <w:t xml:space="preserve">для послідовної </w:t>
      </w:r>
      <w:r w:rsidR="0030483E" w:rsidRPr="00E25E83">
        <w:rPr>
          <w:sz w:val="28"/>
          <w:szCs w:val="28"/>
          <w:lang w:val="uk-UA"/>
        </w:rPr>
        <w:t xml:space="preserve">підтримки </w:t>
      </w:r>
      <w:r w:rsidR="0030483E">
        <w:rPr>
          <w:sz w:val="28"/>
          <w:szCs w:val="28"/>
          <w:lang w:val="uk-UA"/>
        </w:rPr>
        <w:t xml:space="preserve">загальноміських тематичних </w:t>
      </w:r>
      <w:r w:rsidR="0030483E" w:rsidRPr="00E25E83">
        <w:rPr>
          <w:sz w:val="28"/>
          <w:szCs w:val="28"/>
          <w:lang w:val="uk-UA"/>
        </w:rPr>
        <w:t xml:space="preserve">заходів із вивчення </w:t>
      </w:r>
      <w:r w:rsidR="0030483E">
        <w:rPr>
          <w:sz w:val="28"/>
          <w:szCs w:val="28"/>
          <w:lang w:val="uk-UA"/>
        </w:rPr>
        <w:t>та популяриза</w:t>
      </w:r>
      <w:r w:rsidR="00F57203">
        <w:rPr>
          <w:sz w:val="28"/>
          <w:szCs w:val="28"/>
          <w:lang w:val="uk-UA"/>
        </w:rPr>
        <w:t>ції творчого спадку Кобзаря</w:t>
      </w:r>
      <w:r w:rsidR="0030483E">
        <w:rPr>
          <w:sz w:val="28"/>
          <w:szCs w:val="28"/>
          <w:lang w:val="uk-UA"/>
        </w:rPr>
        <w:t xml:space="preserve">, </w:t>
      </w:r>
      <w:r w:rsidR="00F57203">
        <w:rPr>
          <w:sz w:val="28"/>
          <w:szCs w:val="28"/>
          <w:lang w:val="uk-UA"/>
        </w:rPr>
        <w:t>керуючись Законом України «Про затвердження Указу Президента України «Про введення воєнного стану в Україні» від 24.02.2022 року №2102-ІХ (зі змінами), ст.ст.42,</w:t>
      </w:r>
      <w:r w:rsidR="00F57203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435DD657" w14:textId="5EADAC31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D04EC4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16</w:t>
      </w:r>
      <w:r w:rsidR="00CD412D">
        <w:rPr>
          <w:sz w:val="28"/>
          <w:szCs w:val="28"/>
          <w:lang w:val="uk-UA"/>
        </w:rPr>
        <w:t>5</w:t>
      </w:r>
      <w:r w:rsidR="0030483E">
        <w:rPr>
          <w:sz w:val="28"/>
          <w:szCs w:val="28"/>
          <w:lang w:val="uk-UA"/>
        </w:rPr>
        <w:t xml:space="preserve">-х роковин перепоховання Тараса Шевченка на Чернечій горі </w:t>
      </w:r>
      <w:r w:rsidR="00F15C5C">
        <w:rPr>
          <w:sz w:val="28"/>
          <w:szCs w:val="28"/>
          <w:lang w:val="uk-UA"/>
        </w:rPr>
        <w:t>у</w:t>
      </w:r>
      <w:r w:rsid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01F48F77" w14:textId="55AB80A2" w:rsidR="003F7757" w:rsidRPr="005137E8" w:rsidRDefault="00F57203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="003F7757">
        <w:rPr>
          <w:b/>
          <w:sz w:val="28"/>
          <w:szCs w:val="28"/>
          <w:lang w:val="uk-UA"/>
        </w:rPr>
        <w:t>П</w:t>
      </w:r>
      <w:r w:rsidR="003F7757" w:rsidRPr="0098272F">
        <w:rPr>
          <w:b/>
          <w:sz w:val="28"/>
          <w:szCs w:val="28"/>
          <w:lang w:val="uk-UA"/>
        </w:rPr>
        <w:t>лан заходів</w:t>
      </w:r>
      <w:r w:rsidR="003F7757"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30483E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16</w:t>
      </w:r>
      <w:r w:rsidR="00CD412D">
        <w:rPr>
          <w:sz w:val="28"/>
          <w:szCs w:val="28"/>
          <w:lang w:val="uk-UA"/>
        </w:rPr>
        <w:t>5</w:t>
      </w:r>
      <w:r w:rsidR="0030483E">
        <w:rPr>
          <w:sz w:val="28"/>
          <w:szCs w:val="28"/>
          <w:lang w:val="uk-UA"/>
        </w:rPr>
        <w:t xml:space="preserve">-х роковин перепоховання Тараса Шевченка на Чернечій горі </w:t>
      </w:r>
      <w:r w:rsidR="00F15C5C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3F7757" w:rsidRPr="005137E8">
        <w:rPr>
          <w:sz w:val="28"/>
          <w:szCs w:val="28"/>
          <w:lang w:val="uk-UA"/>
        </w:rPr>
        <w:t xml:space="preserve">згідно з </w:t>
      </w:r>
      <w:r w:rsidR="003F7757" w:rsidRPr="005137E8">
        <w:rPr>
          <w:i/>
          <w:sz w:val="28"/>
          <w:szCs w:val="28"/>
          <w:lang w:val="uk-UA"/>
        </w:rPr>
        <w:t>Додатком 2</w:t>
      </w:r>
      <w:r w:rsidR="003F7757" w:rsidRPr="005137E8">
        <w:rPr>
          <w:sz w:val="28"/>
          <w:szCs w:val="28"/>
          <w:lang w:val="uk-UA"/>
        </w:rPr>
        <w:t xml:space="preserve">. </w:t>
      </w:r>
    </w:p>
    <w:p w14:paraId="1E308320" w14:textId="5DC77E3C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>проведення заходів з нагоди</w:t>
      </w:r>
      <w:r w:rsidR="0030483E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16</w:t>
      </w:r>
      <w:r w:rsidR="00CD412D">
        <w:rPr>
          <w:sz w:val="28"/>
          <w:szCs w:val="28"/>
          <w:lang w:val="uk-UA"/>
        </w:rPr>
        <w:t>5</w:t>
      </w:r>
      <w:r w:rsidR="0030483E">
        <w:rPr>
          <w:sz w:val="28"/>
          <w:szCs w:val="28"/>
          <w:lang w:val="uk-UA"/>
        </w:rPr>
        <w:t>-х роковин перепоховання Тараса Шевченка на Чернечій горі</w:t>
      </w:r>
      <w:r w:rsidR="00D04EC4" w:rsidRPr="00D04EC4">
        <w:rPr>
          <w:sz w:val="28"/>
          <w:szCs w:val="28"/>
          <w:lang w:val="uk-UA"/>
        </w:rPr>
        <w:t xml:space="preserve"> </w:t>
      </w:r>
      <w:r w:rsidR="00F15C5C">
        <w:rPr>
          <w:sz w:val="28"/>
          <w:szCs w:val="28"/>
          <w:lang w:val="uk-UA"/>
        </w:rPr>
        <w:t>у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="00F57203">
        <w:rPr>
          <w:sz w:val="28"/>
          <w:szCs w:val="28"/>
          <w:lang w:val="uk-UA"/>
        </w:rPr>
        <w:t xml:space="preserve">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462333A0" w14:textId="56C14900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міської ради Сташка А.В.</w:t>
      </w:r>
      <w:r w:rsidR="00F57203">
        <w:rPr>
          <w:sz w:val="28"/>
          <w:szCs w:val="28"/>
          <w:lang w:val="uk-UA"/>
        </w:rPr>
        <w:t xml:space="preserve">, а супровід – на </w:t>
      </w:r>
      <w:r>
        <w:rPr>
          <w:sz w:val="28"/>
          <w:szCs w:val="28"/>
          <w:lang w:val="uk-UA"/>
        </w:rPr>
        <w:t xml:space="preserve">начальника Відділу культури і туризму Хмільницької міської ради </w:t>
      </w:r>
      <w:r w:rsidR="00F57203">
        <w:rPr>
          <w:sz w:val="28"/>
          <w:szCs w:val="28"/>
          <w:lang w:val="uk-UA"/>
        </w:rPr>
        <w:t>Цупринюк Ю.С.</w:t>
      </w:r>
    </w:p>
    <w:p w14:paraId="4F80592A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09E98A82" w14:textId="7CEE1AE9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Міськ</w:t>
      </w:r>
      <w:r w:rsidR="00BA31E8">
        <w:rPr>
          <w:b/>
          <w:sz w:val="28"/>
          <w:szCs w:val="28"/>
          <w:lang w:val="uk-UA"/>
        </w:rPr>
        <w:t xml:space="preserve">ий голова </w:t>
      </w:r>
      <w:r w:rsidR="00BA31E8">
        <w:rPr>
          <w:b/>
          <w:sz w:val="28"/>
          <w:szCs w:val="28"/>
          <w:lang w:val="uk-UA"/>
        </w:rPr>
        <w:tab/>
      </w:r>
      <w:r w:rsidR="00BA31E8">
        <w:rPr>
          <w:b/>
          <w:sz w:val="28"/>
          <w:szCs w:val="28"/>
          <w:lang w:val="uk-UA"/>
        </w:rPr>
        <w:tab/>
      </w:r>
      <w:r w:rsidR="00BA31E8">
        <w:rPr>
          <w:b/>
          <w:sz w:val="28"/>
          <w:szCs w:val="28"/>
          <w:lang w:val="uk-UA"/>
        </w:rPr>
        <w:tab/>
      </w:r>
      <w:r w:rsidR="00BA31E8">
        <w:rPr>
          <w:b/>
          <w:sz w:val="28"/>
          <w:szCs w:val="28"/>
          <w:lang w:val="uk-UA"/>
        </w:rPr>
        <w:tab/>
      </w:r>
      <w:r w:rsidR="00BA31E8">
        <w:rPr>
          <w:b/>
          <w:sz w:val="28"/>
          <w:szCs w:val="28"/>
          <w:lang w:val="uk-UA"/>
        </w:rPr>
        <w:tab/>
      </w:r>
      <w:r w:rsidR="00BA31E8">
        <w:rPr>
          <w:b/>
          <w:sz w:val="28"/>
          <w:szCs w:val="28"/>
          <w:lang w:val="uk-UA"/>
        </w:rPr>
        <w:tab/>
      </w:r>
      <w:r w:rsidR="00BA31E8">
        <w:rPr>
          <w:b/>
          <w:sz w:val="28"/>
          <w:szCs w:val="28"/>
          <w:lang w:val="uk-UA"/>
        </w:rPr>
        <w:tab/>
        <w:t xml:space="preserve"> Микола ЮРЧИШИН</w:t>
      </w:r>
    </w:p>
    <w:p w14:paraId="5F73666E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692D758E" w14:textId="501A5D0A" w:rsidR="003F7757" w:rsidRPr="00F57203" w:rsidRDefault="003F7757" w:rsidP="003F7757">
      <w:pPr>
        <w:tabs>
          <w:tab w:val="left" w:pos="993"/>
        </w:tabs>
        <w:ind w:firstLine="851"/>
        <w:jc w:val="both"/>
        <w:rPr>
          <w:lang w:val="uk-UA"/>
        </w:rPr>
      </w:pPr>
      <w:r w:rsidRPr="00F57203">
        <w:rPr>
          <w:lang w:val="uk-UA"/>
        </w:rPr>
        <w:t>С.МАТАШ</w:t>
      </w:r>
    </w:p>
    <w:p w14:paraId="1003C27F" w14:textId="515CD14E" w:rsidR="003F7757" w:rsidRPr="00F57203" w:rsidRDefault="003F7757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А</w:t>
      </w:r>
      <w:r w:rsidR="00F57203" w:rsidRPr="00F57203">
        <w:rPr>
          <w:lang w:val="uk-UA"/>
        </w:rPr>
        <w:t>.</w:t>
      </w:r>
      <w:r w:rsidRPr="00F57203">
        <w:rPr>
          <w:lang w:val="uk-UA"/>
        </w:rPr>
        <w:t xml:space="preserve">СТАШКО </w:t>
      </w:r>
    </w:p>
    <w:p w14:paraId="7B4949EA" w14:textId="71500C5E" w:rsidR="003F7757" w:rsidRPr="00F57203" w:rsidRDefault="00F57203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Ю.ЦУПРИНЮК</w:t>
      </w:r>
    </w:p>
    <w:p w14:paraId="45A596A9" w14:textId="7B38D77A" w:rsidR="00F77E5A" w:rsidRDefault="00F57203" w:rsidP="00F57203">
      <w:pPr>
        <w:ind w:firstLine="851"/>
        <w:jc w:val="both"/>
        <w:rPr>
          <w:lang w:val="uk-UA"/>
        </w:rPr>
      </w:pPr>
      <w:r w:rsidRPr="00F57203">
        <w:rPr>
          <w:lang w:val="uk-UA"/>
        </w:rPr>
        <w:t>Н.</w:t>
      </w:r>
      <w:r w:rsidR="009F2F30" w:rsidRPr="00F57203">
        <w:rPr>
          <w:lang w:val="uk-UA"/>
        </w:rPr>
        <w:t>ОЛІХ</w:t>
      </w:r>
    </w:p>
    <w:p w14:paraId="118A88AE" w14:textId="0AAA3A01" w:rsidR="0062087E" w:rsidRPr="00F57203" w:rsidRDefault="0062087E" w:rsidP="00F57203">
      <w:pPr>
        <w:ind w:firstLine="851"/>
        <w:jc w:val="both"/>
        <w:rPr>
          <w:lang w:val="uk-UA"/>
        </w:rPr>
      </w:pPr>
      <w:r>
        <w:rPr>
          <w:lang w:val="uk-UA"/>
        </w:rPr>
        <w:t>Н.МАЗУР</w:t>
      </w:r>
    </w:p>
    <w:p w14:paraId="7AB0B67C" w14:textId="34230790" w:rsidR="003F7757" w:rsidRPr="00F57203" w:rsidRDefault="003F7757" w:rsidP="003F7757">
      <w:pPr>
        <w:tabs>
          <w:tab w:val="left" w:pos="1134"/>
        </w:tabs>
        <w:ind w:firstLine="851"/>
        <w:jc w:val="both"/>
        <w:rPr>
          <w:lang w:val="uk-UA"/>
        </w:rPr>
      </w:pPr>
      <w:r w:rsidRPr="00F57203">
        <w:rPr>
          <w:lang w:val="uk-UA"/>
        </w:rPr>
        <w:t>Н</w:t>
      </w:r>
      <w:r w:rsidR="00F57203" w:rsidRPr="00F57203">
        <w:rPr>
          <w:lang w:val="uk-UA"/>
        </w:rPr>
        <w:t>.БУЛИКОВА</w:t>
      </w:r>
    </w:p>
    <w:p w14:paraId="79B4F5AC" w14:textId="07B8C91D" w:rsidR="00461678" w:rsidRDefault="003F7757" w:rsidP="002137FB">
      <w:pPr>
        <w:tabs>
          <w:tab w:val="left" w:pos="426"/>
        </w:tabs>
        <w:ind w:firstLine="851"/>
        <w:rPr>
          <w:lang w:val="uk-UA"/>
        </w:rPr>
      </w:pPr>
      <w:r w:rsidRPr="00F57203">
        <w:rPr>
          <w:lang w:val="uk-UA"/>
        </w:rPr>
        <w:t>В.ЗАБАРСЬКИЙ</w:t>
      </w:r>
    </w:p>
    <w:p w14:paraId="2E41C13F" w14:textId="62EB6961" w:rsidR="003F7757" w:rsidRPr="00F57203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lang w:val="uk-UA"/>
        </w:rPr>
      </w:pPr>
      <w:r w:rsidRPr="00F57203">
        <w:rPr>
          <w:rFonts w:ascii="Times New Roman" w:eastAsia="Times New Roman" w:hAnsi="Times New Roman" w:cs="Times New Roman"/>
          <w:color w:val="000000"/>
          <w:lang w:val="uk-UA"/>
        </w:rPr>
        <w:lastRenderedPageBreak/>
        <w:t>ДОДАТОК 1</w:t>
      </w:r>
    </w:p>
    <w:p w14:paraId="18929356" w14:textId="20A98374" w:rsidR="006F06D7" w:rsidRPr="00F57203" w:rsidRDefault="006F06D7" w:rsidP="00F57203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t>до розпорядження міського голови</w:t>
      </w:r>
    </w:p>
    <w:p w14:paraId="72A41BDA" w14:textId="2C23BA19" w:rsidR="006F06D7" w:rsidRPr="00F57203" w:rsidRDefault="006F06D7" w:rsidP="00F57203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t xml:space="preserve">від </w:t>
      </w:r>
      <w:r w:rsidR="00F57203" w:rsidRPr="00F57203">
        <w:rPr>
          <w:i/>
          <w:lang w:val="uk-UA"/>
        </w:rPr>
        <w:t>«</w:t>
      </w:r>
      <w:r w:rsidR="00163310">
        <w:rPr>
          <w:i/>
          <w:lang w:val="en-US"/>
        </w:rPr>
        <w:t>21</w:t>
      </w:r>
      <w:r w:rsidR="00F57203" w:rsidRPr="00F57203">
        <w:rPr>
          <w:i/>
          <w:lang w:val="uk-UA"/>
        </w:rPr>
        <w:t>»</w:t>
      </w:r>
      <w:r w:rsidR="00085B90" w:rsidRPr="00F57203">
        <w:rPr>
          <w:i/>
          <w:lang w:val="uk-UA"/>
        </w:rPr>
        <w:t xml:space="preserve"> </w:t>
      </w:r>
      <w:r w:rsidR="00051517" w:rsidRPr="00F57203">
        <w:rPr>
          <w:i/>
          <w:lang w:val="uk-UA"/>
        </w:rPr>
        <w:t>травня</w:t>
      </w:r>
      <w:r w:rsidR="00085B90" w:rsidRPr="00F57203">
        <w:rPr>
          <w:i/>
          <w:lang w:val="uk-UA"/>
        </w:rPr>
        <w:t xml:space="preserve"> </w:t>
      </w:r>
      <w:r w:rsidRPr="00F57203">
        <w:rPr>
          <w:i/>
          <w:lang w:val="uk-UA"/>
        </w:rPr>
        <w:t>202</w:t>
      </w:r>
      <w:r w:rsidR="00CD412D">
        <w:rPr>
          <w:i/>
          <w:lang w:val="uk-UA"/>
        </w:rPr>
        <w:t>6</w:t>
      </w:r>
      <w:r w:rsidR="0038158B" w:rsidRPr="00F57203">
        <w:rPr>
          <w:i/>
          <w:lang w:val="uk-UA"/>
        </w:rPr>
        <w:t xml:space="preserve"> </w:t>
      </w:r>
      <w:r w:rsidR="00F57203" w:rsidRPr="00F57203">
        <w:rPr>
          <w:i/>
          <w:lang w:val="uk-UA"/>
        </w:rPr>
        <w:t>р.</w:t>
      </w:r>
      <w:r w:rsidR="00F57203">
        <w:rPr>
          <w:i/>
          <w:lang w:val="uk-UA"/>
        </w:rPr>
        <w:t xml:space="preserve"> </w:t>
      </w:r>
      <w:r w:rsidRPr="00F57203">
        <w:rPr>
          <w:i/>
          <w:lang w:val="uk-UA"/>
        </w:rPr>
        <w:t>№</w:t>
      </w:r>
      <w:r w:rsidR="00163310">
        <w:rPr>
          <w:i/>
          <w:lang w:val="en-US"/>
        </w:rPr>
        <w:t>308</w:t>
      </w:r>
      <w:r w:rsidRPr="00F57203">
        <w:rPr>
          <w:i/>
          <w:lang w:val="uk-UA"/>
        </w:rPr>
        <w:t>-р</w:t>
      </w:r>
    </w:p>
    <w:p w14:paraId="1CCD705C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105C3E22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3DC8677B" w14:textId="2B652FF2" w:rsidR="0030483E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>з підготовки та проведення заходів з нагоди 16</w:t>
      </w:r>
      <w:r w:rsidR="00154FDE">
        <w:rPr>
          <w:b/>
          <w:sz w:val="28"/>
          <w:szCs w:val="28"/>
          <w:lang w:val="uk-UA"/>
        </w:rPr>
        <w:t>5</w:t>
      </w:r>
      <w:r w:rsidR="0030483E" w:rsidRPr="0030483E">
        <w:rPr>
          <w:b/>
          <w:sz w:val="28"/>
          <w:szCs w:val="28"/>
          <w:lang w:val="uk-UA"/>
        </w:rPr>
        <w:t>-х роковин перепоховання Тар</w:t>
      </w:r>
      <w:r w:rsidR="00F15C5C">
        <w:rPr>
          <w:b/>
          <w:sz w:val="28"/>
          <w:szCs w:val="28"/>
          <w:lang w:val="uk-UA"/>
        </w:rPr>
        <w:t>аса Шевченка на Чернечій горі у</w:t>
      </w:r>
      <w:r w:rsidR="0030483E" w:rsidRPr="0030483E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</w:p>
    <w:p w14:paraId="4C36BE50" w14:textId="77777777"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005"/>
      </w:tblGrid>
      <w:tr w:rsidR="00153A1F" w14:paraId="4D39F972" w14:textId="77777777" w:rsidTr="0009270F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04047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ШКО</w:t>
            </w:r>
          </w:p>
          <w:p w14:paraId="6F6ECD5D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665E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E81C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209D4A5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іяльності виконавчих органів Хмільницької міської ради, голова Оргкомітету</w:t>
            </w:r>
          </w:p>
        </w:tc>
      </w:tr>
      <w:tr w:rsidR="00153A1F" w14:paraId="7D423D8F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5E55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1BE6CD81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ТАШ</w:t>
            </w:r>
          </w:p>
          <w:p w14:paraId="0066938D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38D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D89E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3D5EE9F5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</w:tr>
      <w:tr w:rsidR="00153A1F" w14:paraId="03161940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E648" w14:textId="6575EA00" w:rsidR="00153A1F" w:rsidRDefault="00B715AB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ПРИНЮК</w:t>
            </w:r>
          </w:p>
          <w:p w14:paraId="779EEA5F" w14:textId="53A22278" w:rsidR="00B715AB" w:rsidRPr="000F1DD9" w:rsidRDefault="00B715AB" w:rsidP="000927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лія Степанівна</w:t>
            </w:r>
          </w:p>
          <w:p w14:paraId="57482DA6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1CD0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136D" w14:textId="47BC7FCF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5B8841D2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1551EDA2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14:paraId="3C66F615" w14:textId="77777777" w:rsidTr="0009270F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64F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ЗУР</w:t>
            </w:r>
          </w:p>
          <w:p w14:paraId="25D56B32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Петрівна</w:t>
            </w:r>
          </w:p>
          <w:p w14:paraId="077E1343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A2B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3B37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</w:t>
            </w:r>
            <w:r>
              <w:rPr>
                <w:sz w:val="28"/>
                <w:szCs w:val="28"/>
                <w:lang w:val="uk-UA"/>
              </w:rPr>
              <w:t xml:space="preserve"> із громадськістю Хмільницької міської ради</w:t>
            </w:r>
          </w:p>
          <w:p w14:paraId="565CAD08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14:paraId="0C714993" w14:textId="77777777" w:rsidTr="0009270F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45DD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ЛОМІЙЧУК</w:t>
            </w:r>
          </w:p>
          <w:p w14:paraId="46B41F01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але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3C8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1F12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міської ради </w:t>
            </w:r>
          </w:p>
          <w:p w14:paraId="273DE46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14:paraId="62826D30" w14:textId="77777777" w:rsidTr="0009270F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384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КОВАЛЬСЬКИЙ</w:t>
            </w:r>
          </w:p>
          <w:p w14:paraId="7C1D1978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Валентин Дми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0AA8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7E77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ї установи </w:t>
            </w:r>
          </w:p>
          <w:p w14:paraId="4AD04DE2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Ветеранський простір» Хмільницької міської ради</w:t>
            </w:r>
          </w:p>
          <w:p w14:paraId="3448A8D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14:paraId="6D32459B" w14:textId="77777777" w:rsidTr="0009270F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3BAE8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ІХ</w:t>
            </w:r>
          </w:p>
          <w:p w14:paraId="64462268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DE99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863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63240F3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7969DC38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14:paraId="3D1C29A5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2F7D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КОСЕНКО</w:t>
            </w:r>
          </w:p>
          <w:p w14:paraId="281BA2B5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BA7E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4B37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Хмільницької міської організації ветеранів України /за згодою/</w:t>
            </w:r>
          </w:p>
          <w:p w14:paraId="72DA55D8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3DFBA34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6140" w14:textId="77777777" w:rsidR="00153A1F" w:rsidRPr="00903F03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КОЛТОНЮК</w:t>
            </w:r>
          </w:p>
          <w:p w14:paraId="647DCAEF" w14:textId="77777777" w:rsidR="00153A1F" w:rsidRPr="00903F03" w:rsidRDefault="00153A1F" w:rsidP="0009270F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  <w:r w:rsidRPr="00903F03">
              <w:rPr>
                <w:sz w:val="28"/>
                <w:szCs w:val="28"/>
                <w:lang w:val="uk-UA"/>
              </w:rPr>
              <w:t>Марія Павлівна</w:t>
            </w:r>
          </w:p>
          <w:p w14:paraId="48DF283D" w14:textId="77777777" w:rsidR="00153A1F" w:rsidRPr="00903F03" w:rsidRDefault="00153A1F" w:rsidP="0009270F">
            <w:pPr>
              <w:pStyle w:val="a8"/>
              <w:ind w:hanging="41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77D7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381E" w14:textId="77777777" w:rsidR="00153A1F" w:rsidRPr="00FC19A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FC19AF">
              <w:rPr>
                <w:sz w:val="28"/>
                <w:szCs w:val="28"/>
                <w:lang w:val="uk-UA"/>
              </w:rPr>
              <w:t>голова Хмільницької іудейської релігійної громади /за згодою/</w:t>
            </w:r>
          </w:p>
          <w:p w14:paraId="2A3E958A" w14:textId="77777777" w:rsidR="00153A1F" w:rsidRPr="00903F03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377FB240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3F4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ИХАЛЬНЮК</w:t>
            </w:r>
          </w:p>
          <w:p w14:paraId="7E0B9DA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икола Васильович</w:t>
            </w:r>
          </w:p>
          <w:p w14:paraId="1EAD4121" w14:textId="77777777" w:rsidR="00153A1F" w:rsidRPr="00903F03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60E2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AC66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лова громадської організації «Волонтери Хмільника» /за згодою/</w:t>
            </w:r>
          </w:p>
          <w:p w14:paraId="4F7786EB" w14:textId="77777777" w:rsidR="00153A1F" w:rsidRPr="00FC19A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D45B42" w14:paraId="2BEF899A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602A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ОЛЯР</w:t>
            </w:r>
          </w:p>
          <w:p w14:paraId="6B00FD2F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г Васильович</w:t>
            </w:r>
          </w:p>
          <w:p w14:paraId="1FFDF494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6C9C9905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4EA74B0D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ІЧКАРУК</w:t>
            </w:r>
          </w:p>
          <w:p w14:paraId="02F723D8" w14:textId="77777777" w:rsidR="00153A1F" w:rsidRPr="008F0477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lastRenderedPageBreak/>
              <w:t>Віктор Тимоф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BB15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F584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ступник голови громадської організації «Спілка учасників російсько-української війни «Піксельне серце» /</w:t>
            </w:r>
            <w:r>
              <w:rPr>
                <w:sz w:val="28"/>
                <w:szCs w:val="28"/>
                <w:lang w:val="uk-UA"/>
              </w:rPr>
              <w:t>за згодою/</w:t>
            </w:r>
          </w:p>
          <w:p w14:paraId="5A4E8E1C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  <w:p w14:paraId="12AEBB1D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Pr="000F1DD9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 xml:space="preserve">Афганська </w:t>
            </w:r>
            <w:r>
              <w:rPr>
                <w:sz w:val="28"/>
                <w:szCs w:val="28"/>
                <w:lang w:val="uk-UA"/>
              </w:rPr>
              <w:lastRenderedPageBreak/>
              <w:t>пам’ять</w:t>
            </w:r>
            <w:r w:rsidRPr="000F1DD9">
              <w:rPr>
                <w:sz w:val="28"/>
                <w:szCs w:val="28"/>
                <w:lang w:val="uk-UA"/>
              </w:rPr>
              <w:t>» /за згодою/</w:t>
            </w:r>
          </w:p>
          <w:p w14:paraId="544D1370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D45B42" w14:paraId="182CE69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B196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БАК</w:t>
            </w:r>
          </w:p>
          <w:p w14:paraId="5A6F9CC2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Микола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B372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BE49" w14:textId="77777777" w:rsidR="00153A1F" w:rsidRPr="00936141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936141">
              <w:rPr>
                <w:sz w:val="28"/>
                <w:szCs w:val="28"/>
                <w:lang w:val="uk-UA"/>
              </w:rPr>
              <w:t xml:space="preserve">голова </w:t>
            </w:r>
            <w:r w:rsidRPr="00936141">
              <w:rPr>
                <w:iCs/>
                <w:sz w:val="28"/>
                <w:szCs w:val="28"/>
                <w:lang w:val="uk-UA"/>
              </w:rPr>
              <w:t>ГО Хмільницьке обʼєднання «Інваліди Чорнобиля та учасники ліквідації Чорнобильської катастрофи»</w:t>
            </w:r>
            <w:r>
              <w:rPr>
                <w:iCs/>
                <w:sz w:val="28"/>
                <w:szCs w:val="28"/>
                <w:lang w:val="uk-UA"/>
              </w:rPr>
              <w:t xml:space="preserve"> /за згодою/</w:t>
            </w:r>
          </w:p>
          <w:p w14:paraId="7C45ADE3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6B692A9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E27C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ГОРЕЙКО</w:t>
            </w:r>
          </w:p>
          <w:p w14:paraId="707B684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Віта Віталіївна</w:t>
            </w:r>
          </w:p>
          <w:p w14:paraId="495CD665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AFBF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D7B3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омунального закладу</w:t>
            </w:r>
          </w:p>
          <w:p w14:paraId="2A1AD967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6313030E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669D2922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E262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МАЦЕНКО</w:t>
            </w:r>
          </w:p>
          <w:p w14:paraId="1060A970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ED60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64D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31BCC508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Історичний музей імені Василя Порик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0F1DD9">
              <w:rPr>
                <w:sz w:val="28"/>
                <w:szCs w:val="28"/>
                <w:lang w:val="uk-UA"/>
              </w:rPr>
              <w:t xml:space="preserve">Хмільницької міської ради </w:t>
            </w:r>
          </w:p>
          <w:p w14:paraId="31DF827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097CBCF2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DAA3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БУГАЙОВА</w:t>
            </w:r>
          </w:p>
          <w:p w14:paraId="4AB37E86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на Василівна</w:t>
            </w:r>
          </w:p>
          <w:p w14:paraId="6309B651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20E3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67AC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2F2C2F11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4D166323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EE605E3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1A97E0AF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3D8C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ОНЧЕНКО</w:t>
            </w:r>
          </w:p>
          <w:p w14:paraId="0D6AEF17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Олександр Васильович</w:t>
            </w:r>
          </w:p>
          <w:p w14:paraId="5A6306EB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3CBD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F08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6C1C65E1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187D50F7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1574F3A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61F4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МАТЯШ</w:t>
            </w:r>
          </w:p>
          <w:p w14:paraId="6421B950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юдмила Михайлівна</w:t>
            </w:r>
          </w:p>
          <w:p w14:paraId="7CCF0C93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4D6D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2955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489BA0C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3757F8BF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07F6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ЛУЦЕНКО</w:t>
            </w:r>
          </w:p>
          <w:p w14:paraId="0FA24E5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60A467F9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ABC7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AF7D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директор Центру дитячої та юнацької творчості</w:t>
            </w:r>
          </w:p>
        </w:tc>
      </w:tr>
      <w:tr w:rsidR="00153A1F" w:rsidRPr="000F1DD9" w14:paraId="13C4F969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82E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ПРОКОПОВИЧ</w:t>
            </w:r>
          </w:p>
          <w:p w14:paraId="0D212872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644C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8B02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25C68593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4BFF1492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53A1F" w:rsidRPr="000F1DD9" w14:paraId="4720F0F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F8DB" w14:textId="77777777" w:rsidR="00153A1F" w:rsidRDefault="00153A1F" w:rsidP="000927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СЯЖНЮК</w:t>
            </w:r>
          </w:p>
          <w:p w14:paraId="68779683" w14:textId="77777777" w:rsidR="00153A1F" w:rsidRPr="00141676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італій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1F31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8175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0EAE1323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39DD8E4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357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ЛИТВИНЕНКО</w:t>
            </w:r>
          </w:p>
          <w:p w14:paraId="7CB860AF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Інна Сергіївна </w:t>
            </w:r>
          </w:p>
          <w:p w14:paraId="486211D5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06BF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BC95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07ED68E3" w14:textId="77777777" w:rsidR="00153A1F" w:rsidRPr="008F0477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53A1F" w:rsidRPr="000F1DD9" w14:paraId="05CBEF5D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1986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ЗАГРЕБЕЛЬНИЙ </w:t>
            </w:r>
          </w:p>
          <w:p w14:paraId="3C8AEF37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лег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DA09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68ED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 xml:space="preserve">начальник Комунального підприємства </w:t>
            </w:r>
          </w:p>
          <w:p w14:paraId="447A4E40" w14:textId="77777777" w:rsidR="00153A1F" w:rsidRPr="008F0477" w:rsidRDefault="00153A1F" w:rsidP="0009270F">
            <w:pPr>
              <w:pStyle w:val="a8"/>
              <w:rPr>
                <w:iCs/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«Хмільниккомунсервіс</w:t>
            </w:r>
            <w:r>
              <w:rPr>
                <w:iCs/>
                <w:sz w:val="28"/>
                <w:szCs w:val="28"/>
                <w:lang w:val="uk-UA"/>
              </w:rPr>
              <w:t>»</w:t>
            </w:r>
          </w:p>
          <w:p w14:paraId="2318B45C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53A1F" w:rsidRPr="000F1DD9" w14:paraId="1543822B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7043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ЕНДЕРИС</w:t>
            </w:r>
          </w:p>
          <w:p w14:paraId="54A1C45B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5CF6C760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926F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56A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чальник організаційного відділу</w:t>
            </w:r>
          </w:p>
          <w:p w14:paraId="54325CEC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2B23BE2D" w14:textId="77777777" w:rsidR="00153A1F" w:rsidRPr="008F0477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53A1F" w:rsidRPr="000F1DD9" w14:paraId="1566561B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597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ТИМОШЕНКО</w:t>
            </w:r>
          </w:p>
          <w:p w14:paraId="4EA67D74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A6B3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1FE1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245AE86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4E93C12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53A1F" w:rsidRPr="000F1DD9" w14:paraId="0E3A2A0B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083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7302584F" w14:textId="77777777" w:rsidR="00153A1F" w:rsidRPr="00302E50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етяна Сергі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B43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F3B4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bdr w:val="none" w:sz="0" w:space="0" w:color="auto" w:frame="1"/>
              </w:rPr>
              <w:t>Велик</w:t>
            </w: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омитницького </w:t>
            </w: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</w:tc>
      </w:tr>
      <w:tr w:rsidR="00153A1F" w:rsidRPr="000F1DD9" w14:paraId="423DEB2B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9FD1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lastRenderedPageBreak/>
              <w:t>БИЧОК</w:t>
            </w:r>
          </w:p>
          <w:p w14:paraId="03DEFB22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Ганна Михайлівна</w:t>
            </w:r>
          </w:p>
          <w:p w14:paraId="1C54F18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F8B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B6E3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 xml:space="preserve">староста </w:t>
            </w:r>
            <w:r w:rsidRPr="000F1DD9">
              <w:rPr>
                <w:sz w:val="28"/>
                <w:szCs w:val="28"/>
                <w:lang w:val="uk-UA"/>
              </w:rPr>
              <w:t>Лозівського старостинського округу</w:t>
            </w:r>
          </w:p>
          <w:p w14:paraId="5B90E899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1382706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</w:tr>
      <w:tr w:rsidR="00153A1F" w:rsidRPr="000F1DD9" w14:paraId="590AE67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B03A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5D3C9894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Микола Олексійович</w:t>
            </w:r>
          </w:p>
          <w:p w14:paraId="78B65B1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DF86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BA86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а Широкогребельськог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14:paraId="7E986BE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  <w:lang w:val="uk-UA"/>
              </w:rPr>
              <w:t>старостинського округу Хмільницької міської ради</w:t>
            </w:r>
          </w:p>
          <w:p w14:paraId="3870C38E" w14:textId="77777777" w:rsidR="00153A1F" w:rsidRPr="008F0477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45948931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5E50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ОСТАПЧУК</w:t>
            </w:r>
          </w:p>
          <w:p w14:paraId="7129CDB2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Світлана Григорівна</w:t>
            </w:r>
          </w:p>
          <w:p w14:paraId="6BC50D10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1222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4473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ожухівського старостинського округу Хмільницької міської ради</w:t>
            </w:r>
          </w:p>
          <w:p w14:paraId="50ED95B1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5705C44D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FEE1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73C1F505" w14:textId="77777777" w:rsidR="00153A1F" w:rsidRPr="008F0477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</w:rPr>
              <w:t>Андр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C79C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A32E" w14:textId="77777777" w:rsidR="00153A1F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Соколівського старостинського округу Хмільницької міської ради</w:t>
            </w:r>
          </w:p>
          <w:p w14:paraId="38881120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294A7FB4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A959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</w:p>
          <w:p w14:paraId="659579F8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Валентина Іванівна</w:t>
            </w:r>
          </w:p>
          <w:p w14:paraId="3275199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21C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CBDC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Порицького старостинського округу Хмільницької міської ради</w:t>
            </w:r>
          </w:p>
          <w:p w14:paraId="33E668AD" w14:textId="77777777" w:rsidR="00153A1F" w:rsidRPr="008F0477" w:rsidRDefault="00153A1F" w:rsidP="0009270F">
            <w:pPr>
              <w:pStyle w:val="a8"/>
              <w:rPr>
                <w:sz w:val="28"/>
                <w:szCs w:val="28"/>
                <w:lang w:val="uk-UA"/>
              </w:rPr>
            </w:pPr>
          </w:p>
        </w:tc>
      </w:tr>
      <w:tr w:rsidR="00153A1F" w:rsidRPr="000F1DD9" w14:paraId="73E708A7" w14:textId="77777777" w:rsidTr="0009270F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E17A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БАДАН</w:t>
            </w:r>
          </w:p>
          <w:p w14:paraId="0B03CAEF" w14:textId="77777777" w:rsidR="00153A1F" w:rsidRPr="000F1DD9" w:rsidRDefault="00153A1F" w:rsidP="0009270F">
            <w:pPr>
              <w:pStyle w:val="a8"/>
              <w:rPr>
                <w:sz w:val="28"/>
                <w:szCs w:val="28"/>
                <w:bdr w:val="none" w:sz="0" w:space="0" w:color="auto" w:frame="1"/>
              </w:rPr>
            </w:pPr>
            <w:r w:rsidRPr="000F1DD9">
              <w:rPr>
                <w:sz w:val="28"/>
                <w:szCs w:val="28"/>
                <w:bdr w:val="none" w:sz="0" w:space="0" w:color="auto" w:frame="1"/>
                <w:lang w:val="uk-UA"/>
              </w:rPr>
              <w:t>Дмитро Валентин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DC7C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0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5A96" w14:textId="77777777" w:rsidR="00153A1F" w:rsidRPr="000F1DD9" w:rsidRDefault="00153A1F" w:rsidP="0009270F">
            <w:pPr>
              <w:pStyle w:val="a8"/>
              <w:rPr>
                <w:sz w:val="28"/>
                <w:szCs w:val="28"/>
              </w:rPr>
            </w:pPr>
            <w:r w:rsidRPr="000F1DD9">
              <w:rPr>
                <w:sz w:val="28"/>
                <w:szCs w:val="28"/>
              </w:rPr>
              <w:t>староста</w:t>
            </w:r>
            <w:r w:rsidRPr="000F1DD9">
              <w:rPr>
                <w:sz w:val="28"/>
                <w:szCs w:val="28"/>
                <w:lang w:val="uk-UA"/>
              </w:rPr>
              <w:t xml:space="preserve"> Кривошиїнського старостинського округу Хмільницької міської ради</w:t>
            </w:r>
          </w:p>
        </w:tc>
      </w:tr>
    </w:tbl>
    <w:p w14:paraId="41008C2E" w14:textId="77777777" w:rsidR="00A510DE" w:rsidRPr="00153A1F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</w:p>
    <w:p w14:paraId="4D0EA304" w14:textId="6A6A625F" w:rsidR="00A510DE" w:rsidRDefault="00A510DE" w:rsidP="00A510DE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 </w:t>
      </w:r>
      <w:r w:rsidR="00C807E5">
        <w:rPr>
          <w:b/>
          <w:sz w:val="28"/>
          <w:lang w:val="uk-UA"/>
        </w:rPr>
        <w:t xml:space="preserve">         Микола ЮРЧИШИН </w:t>
      </w:r>
      <w:r w:rsidR="00C807E5">
        <w:rPr>
          <w:b/>
          <w:sz w:val="28"/>
          <w:lang w:val="uk-UA"/>
        </w:rPr>
        <w:tab/>
      </w:r>
    </w:p>
    <w:p w14:paraId="4590B648" w14:textId="77777777" w:rsidR="00A510DE" w:rsidRDefault="00A510DE" w:rsidP="00A510DE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BADBC39" w14:textId="77777777" w:rsidR="00A510DE" w:rsidRDefault="00A510DE" w:rsidP="00A510DE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024BF19E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680FBA9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436442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D69E4A2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274FE96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576AFA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AFD24A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D230FB7" w14:textId="77777777" w:rsidR="003F7757" w:rsidRDefault="003F7757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1E0EE16" w14:textId="0D1AAFEA" w:rsidR="006A25A5" w:rsidRDefault="006A25A5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83EBFDA" w14:textId="77777777" w:rsidR="00CA70B5" w:rsidRDefault="00CA70B5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EE058EF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FC08644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7EBB672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18C301CB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C287C13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82CA8A4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344E56D9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3C66904F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5BAF97F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31024BF6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028F981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7EF89B3B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226830AE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12203BA3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799C8712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04F6B9D9" w14:textId="77777777" w:rsidR="00F57203" w:rsidRDefault="00F57203" w:rsidP="00F57203">
      <w:pPr>
        <w:tabs>
          <w:tab w:val="left" w:pos="426"/>
        </w:tabs>
        <w:jc w:val="right"/>
        <w:rPr>
          <w:sz w:val="26"/>
          <w:szCs w:val="26"/>
          <w:lang w:val="uk-UA"/>
        </w:rPr>
      </w:pPr>
    </w:p>
    <w:p w14:paraId="44302FEC" w14:textId="77777777" w:rsidR="00F57203" w:rsidRDefault="00F57203" w:rsidP="00BA31E8">
      <w:pPr>
        <w:tabs>
          <w:tab w:val="left" w:pos="426"/>
        </w:tabs>
        <w:rPr>
          <w:sz w:val="26"/>
          <w:szCs w:val="26"/>
          <w:lang w:val="uk-UA"/>
        </w:rPr>
      </w:pPr>
    </w:p>
    <w:p w14:paraId="24660E62" w14:textId="77777777" w:rsidR="00C807E5" w:rsidRDefault="00C807E5" w:rsidP="00B3686B">
      <w:pPr>
        <w:tabs>
          <w:tab w:val="left" w:pos="426"/>
        </w:tabs>
        <w:rPr>
          <w:sz w:val="26"/>
          <w:szCs w:val="26"/>
          <w:lang w:val="uk-UA"/>
        </w:rPr>
      </w:pPr>
    </w:p>
    <w:p w14:paraId="5D064204" w14:textId="77777777" w:rsidR="00F77E5A" w:rsidRDefault="00F77E5A" w:rsidP="00F57203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41F8B90" w14:textId="7D776628" w:rsidR="003F7757" w:rsidRPr="00F57203" w:rsidRDefault="003F7757" w:rsidP="003F7757">
      <w:pPr>
        <w:tabs>
          <w:tab w:val="left" w:pos="426"/>
        </w:tabs>
        <w:ind w:left="5670"/>
        <w:jc w:val="right"/>
        <w:rPr>
          <w:b/>
          <w:lang w:val="uk-UA"/>
        </w:rPr>
      </w:pPr>
      <w:r w:rsidRPr="00F95C28">
        <w:rPr>
          <w:sz w:val="26"/>
          <w:szCs w:val="26"/>
          <w:lang w:val="uk-UA"/>
        </w:rPr>
        <w:lastRenderedPageBreak/>
        <w:tab/>
      </w:r>
      <w:r w:rsidR="00F57203">
        <w:rPr>
          <w:b/>
          <w:lang w:val="uk-UA"/>
        </w:rPr>
        <w:t xml:space="preserve">ДОДАТОК </w:t>
      </w:r>
      <w:r w:rsidRPr="00F57203">
        <w:rPr>
          <w:b/>
          <w:lang w:val="uk-UA"/>
        </w:rPr>
        <w:t>2</w:t>
      </w:r>
    </w:p>
    <w:p w14:paraId="5939F3AB" w14:textId="77777777" w:rsidR="003F7757" w:rsidRPr="00F57203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t>до розпорядження міського голови</w:t>
      </w:r>
    </w:p>
    <w:p w14:paraId="556C87FB" w14:textId="6D7FB7AB" w:rsidR="003F7757" w:rsidRPr="00F57203" w:rsidRDefault="003F7757" w:rsidP="00F57203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F57203">
        <w:rPr>
          <w:i/>
          <w:lang w:val="uk-UA"/>
        </w:rPr>
        <w:t xml:space="preserve">від </w:t>
      </w:r>
      <w:r w:rsidR="00F57203">
        <w:rPr>
          <w:i/>
          <w:lang w:val="uk-UA"/>
        </w:rPr>
        <w:t>«</w:t>
      </w:r>
      <w:r w:rsidR="00163310">
        <w:rPr>
          <w:i/>
          <w:lang w:val="en-US"/>
        </w:rPr>
        <w:t>21</w:t>
      </w:r>
      <w:r w:rsidR="00F57203">
        <w:rPr>
          <w:i/>
          <w:lang w:val="uk-UA"/>
        </w:rPr>
        <w:t>»</w:t>
      </w:r>
      <w:r w:rsidRPr="00F57203">
        <w:rPr>
          <w:i/>
          <w:lang w:val="uk-UA"/>
        </w:rPr>
        <w:t xml:space="preserve"> </w:t>
      </w:r>
      <w:r w:rsidR="00051517" w:rsidRPr="00F57203">
        <w:rPr>
          <w:i/>
          <w:lang w:val="uk-UA"/>
        </w:rPr>
        <w:t>травня</w:t>
      </w:r>
      <w:r w:rsidR="00E30279" w:rsidRPr="00F57203">
        <w:rPr>
          <w:i/>
          <w:lang w:val="uk-UA"/>
        </w:rPr>
        <w:t xml:space="preserve"> </w:t>
      </w:r>
      <w:r w:rsidRPr="00F57203">
        <w:rPr>
          <w:i/>
          <w:lang w:val="uk-UA"/>
        </w:rPr>
        <w:t>202</w:t>
      </w:r>
      <w:r w:rsidR="00BA31E8">
        <w:rPr>
          <w:i/>
          <w:lang w:val="uk-UA"/>
        </w:rPr>
        <w:t>6</w:t>
      </w:r>
      <w:r w:rsidRPr="00F57203">
        <w:rPr>
          <w:i/>
          <w:lang w:val="uk-UA"/>
        </w:rPr>
        <w:t xml:space="preserve"> р. №</w:t>
      </w:r>
      <w:r w:rsidR="00163310">
        <w:rPr>
          <w:i/>
          <w:lang w:val="en-US"/>
        </w:rPr>
        <w:t>308</w:t>
      </w:r>
      <w:r w:rsidRPr="00F57203">
        <w:rPr>
          <w:i/>
          <w:lang w:val="uk-UA"/>
        </w:rPr>
        <w:t>-р</w:t>
      </w:r>
    </w:p>
    <w:p w14:paraId="121F73C0" w14:textId="77777777" w:rsidR="00916FFA" w:rsidRPr="00875341" w:rsidRDefault="00916FFA" w:rsidP="003F7757">
      <w:pPr>
        <w:rPr>
          <w:sz w:val="28"/>
          <w:lang w:val="uk-UA"/>
        </w:rPr>
      </w:pPr>
    </w:p>
    <w:p w14:paraId="6812CDA3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3467E2F9" w14:textId="1B54E63B" w:rsidR="009F2F30" w:rsidRDefault="0030483E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>з підготовки та проведення заходів з нагоди 16</w:t>
      </w:r>
      <w:r w:rsidR="00154FDE">
        <w:rPr>
          <w:b/>
          <w:sz w:val="28"/>
          <w:szCs w:val="28"/>
          <w:lang w:val="uk-UA"/>
        </w:rPr>
        <w:t>5</w:t>
      </w:r>
      <w:r w:rsidRPr="0030483E">
        <w:rPr>
          <w:b/>
          <w:sz w:val="28"/>
          <w:szCs w:val="28"/>
          <w:lang w:val="uk-UA"/>
        </w:rPr>
        <w:t>-х роковин перепоховання Тараса Шевченка на Чернечій горі у населених пунктах Хмільницької міської територіальної громади</w:t>
      </w:r>
    </w:p>
    <w:p w14:paraId="406E7C37" w14:textId="77777777" w:rsidR="00204B0A" w:rsidRDefault="00204B0A" w:rsidP="0030483E">
      <w:pPr>
        <w:pStyle w:val="a7"/>
        <w:jc w:val="center"/>
        <w:rPr>
          <w:sz w:val="28"/>
          <w:szCs w:val="28"/>
          <w:lang w:val="uk-UA"/>
        </w:rPr>
      </w:pPr>
    </w:p>
    <w:p w14:paraId="754CC8FE" w14:textId="430EB2BB" w:rsidR="00204B0A" w:rsidRDefault="00204B0A" w:rsidP="00204B0A">
      <w:pPr>
        <w:pStyle w:val="a4"/>
        <w:numPr>
          <w:ilvl w:val="0"/>
          <w:numId w:val="9"/>
        </w:numPr>
        <w:rPr>
          <w:sz w:val="24"/>
        </w:rPr>
      </w:pPr>
      <w:r>
        <w:rPr>
          <w:b/>
        </w:rPr>
        <w:t>Упорядкувати</w:t>
      </w:r>
      <w:r>
        <w:t xml:space="preserve"> </w:t>
      </w:r>
      <w:r>
        <w:rPr>
          <w:lang w:val="ru-RU"/>
        </w:rPr>
        <w:t xml:space="preserve">прилеглу територію </w:t>
      </w:r>
      <w:r>
        <w:t>біля пам’ятника Т. Г.Шевченка.</w:t>
      </w:r>
    </w:p>
    <w:p w14:paraId="1DC7BF4C" w14:textId="77777777" w:rsidR="00204B0A" w:rsidRDefault="00204B0A" w:rsidP="00204B0A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>Організовують виконання:</w:t>
      </w:r>
    </w:p>
    <w:p w14:paraId="13028660" w14:textId="0AB442DF" w:rsidR="00204B0A" w:rsidRDefault="00BA31E8" w:rsidP="00204B0A">
      <w:pPr>
        <w:pStyle w:val="a4"/>
        <w:ind w:left="2124"/>
        <w:jc w:val="right"/>
        <w:rPr>
          <w:i/>
          <w:sz w:val="24"/>
        </w:rPr>
      </w:pPr>
      <w:r>
        <w:rPr>
          <w:i/>
          <w:sz w:val="24"/>
        </w:rPr>
        <w:t>КП «Хмільниккомунсервіс»;</w:t>
      </w:r>
    </w:p>
    <w:p w14:paraId="62E9DA74" w14:textId="12B9FEA3" w:rsidR="00204B0A" w:rsidRPr="007E20B6" w:rsidRDefault="00BA31E8" w:rsidP="00204B0A">
      <w:pPr>
        <w:pStyle w:val="a4"/>
        <w:ind w:left="2124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204B0A">
        <w:rPr>
          <w:i/>
          <w:sz w:val="24"/>
          <w:u w:val="single"/>
        </w:rPr>
        <w:t>ермі</w:t>
      </w:r>
      <w:r>
        <w:rPr>
          <w:i/>
          <w:sz w:val="24"/>
          <w:u w:val="single"/>
        </w:rPr>
        <w:t>н: до 22 травня 2026</w:t>
      </w:r>
      <w:r w:rsidR="00204B0A">
        <w:rPr>
          <w:i/>
          <w:sz w:val="24"/>
          <w:u w:val="single"/>
        </w:rPr>
        <w:t xml:space="preserve"> року</w:t>
      </w:r>
      <w:r>
        <w:rPr>
          <w:i/>
          <w:sz w:val="24"/>
          <w:u w:val="single"/>
        </w:rPr>
        <w:t>.</w:t>
      </w:r>
    </w:p>
    <w:p w14:paraId="107B2E7F" w14:textId="77777777" w:rsidR="003F7757" w:rsidRPr="00B309DE" w:rsidRDefault="003F7757" w:rsidP="00204B0A">
      <w:pPr>
        <w:pStyle w:val="a4"/>
        <w:ind w:left="2124" w:hanging="1415"/>
        <w:rPr>
          <w:i/>
        </w:rPr>
      </w:pPr>
    </w:p>
    <w:p w14:paraId="60B36EEA" w14:textId="1D5E11C6" w:rsidR="00F25BE3" w:rsidRPr="00F25BE3" w:rsidRDefault="00C807E5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</w:t>
      </w:r>
      <w:r w:rsidR="00EF7C5A" w:rsidRPr="00154FDE">
        <w:rPr>
          <w:b/>
        </w:rPr>
        <w:t>22</w:t>
      </w:r>
      <w:r w:rsidRPr="00154FDE">
        <w:rPr>
          <w:b/>
        </w:rPr>
        <w:t xml:space="preserve"> травня</w:t>
      </w:r>
      <w:r w:rsidR="003F7757" w:rsidRPr="00154FDE">
        <w:rPr>
          <w:b/>
        </w:rPr>
        <w:t xml:space="preserve"> </w:t>
      </w:r>
      <w:r w:rsidR="00F25BE3" w:rsidRPr="00154FDE">
        <w:rPr>
          <w:b/>
        </w:rPr>
        <w:t>202</w:t>
      </w:r>
      <w:r w:rsidR="00BA31E8" w:rsidRPr="00154FDE">
        <w:rPr>
          <w:b/>
        </w:rPr>
        <w:t>6</w:t>
      </w:r>
      <w:r w:rsidR="00F25BE3" w:rsidRPr="00154FDE">
        <w:rPr>
          <w:b/>
        </w:rPr>
        <w:t xml:space="preserve"> року о </w:t>
      </w:r>
      <w:r w:rsidR="00154FDE" w:rsidRPr="00154FDE">
        <w:rPr>
          <w:b/>
        </w:rPr>
        <w:t>09:01</w:t>
      </w:r>
      <w:r w:rsidR="00BA31E8">
        <w:rPr>
          <w:b/>
        </w:rPr>
        <w:t xml:space="preserve"> </w:t>
      </w:r>
      <w:r w:rsidR="00EF7C5A" w:rsidRPr="00EF7C5A">
        <w:t xml:space="preserve">церемонію покладання квітів до пам’ятника </w:t>
      </w:r>
      <w:r w:rsidR="00461678" w:rsidRPr="00EF7C5A">
        <w:t xml:space="preserve">Т </w:t>
      </w:r>
      <w:r w:rsidR="0062087E">
        <w:t>Г.</w:t>
      </w:r>
      <w:r w:rsidR="00461678">
        <w:t>Шевченка</w:t>
      </w:r>
      <w:r w:rsidR="00EF7C5A">
        <w:t xml:space="preserve"> </w:t>
      </w:r>
      <w:r w:rsidR="00EF7C5A" w:rsidRPr="00EF7C5A">
        <w:t>з нагоди 16</w:t>
      </w:r>
      <w:r w:rsidR="00BA31E8">
        <w:t>5</w:t>
      </w:r>
      <w:r w:rsidR="00EF7C5A" w:rsidRPr="00EF7C5A">
        <w:t>-х роковин перепоховання Тараса Шевченка на Чернечій горі</w:t>
      </w:r>
      <w:r w:rsidR="00EF7C5A">
        <w:t>.</w:t>
      </w:r>
    </w:p>
    <w:p w14:paraId="5EB2EA5C" w14:textId="77777777"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45435ABD" w14:textId="6F74A260" w:rsidR="00C807E5" w:rsidRDefault="00C807E5" w:rsidP="00C807E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BA31E8">
        <w:rPr>
          <w:i/>
          <w:lang w:val="uk-UA"/>
        </w:rPr>
        <w:t>ризму Хмільницької міської ради;</w:t>
      </w:r>
    </w:p>
    <w:p w14:paraId="741CD45D" w14:textId="15C16B44" w:rsidR="00051517" w:rsidRPr="00C807E5" w:rsidRDefault="00051517" w:rsidP="00C807E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  <w:r w:rsidR="00C807E5">
        <w:rPr>
          <w:i/>
          <w:iCs/>
          <w:szCs w:val="28"/>
          <w:lang w:val="uk-UA"/>
        </w:rPr>
        <w:t xml:space="preserve"> </w:t>
      </w:r>
      <w:r w:rsidR="00BA31E8">
        <w:rPr>
          <w:i/>
          <w:iCs/>
          <w:szCs w:val="28"/>
          <w:lang w:val="uk-UA"/>
        </w:rPr>
        <w:t>Хмільницької міської ради;</w:t>
      </w:r>
    </w:p>
    <w:p w14:paraId="124006CC" w14:textId="733980EA" w:rsidR="003F7757" w:rsidRDefault="00BA31E8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Т</w:t>
      </w:r>
      <w:r w:rsidR="00F25BE3">
        <w:rPr>
          <w:i/>
          <w:sz w:val="24"/>
          <w:u w:val="single"/>
        </w:rPr>
        <w:t xml:space="preserve">ермін: </w:t>
      </w:r>
      <w:r w:rsidR="00EF7C5A">
        <w:rPr>
          <w:i/>
          <w:sz w:val="24"/>
          <w:u w:val="single"/>
        </w:rPr>
        <w:t xml:space="preserve">22 </w:t>
      </w:r>
      <w:r w:rsidR="00C807E5">
        <w:rPr>
          <w:i/>
          <w:sz w:val="24"/>
          <w:u w:val="single"/>
        </w:rPr>
        <w:t>травня</w:t>
      </w:r>
      <w:r w:rsidR="00F25BE3"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</w:t>
      </w:r>
      <w:r>
        <w:rPr>
          <w:i/>
          <w:sz w:val="24"/>
          <w:u w:val="single"/>
        </w:rPr>
        <w:t>6</w:t>
      </w:r>
      <w:r w:rsidR="00204B0A">
        <w:rPr>
          <w:i/>
          <w:sz w:val="24"/>
          <w:u w:val="single"/>
        </w:rPr>
        <w:t xml:space="preserve"> року</w:t>
      </w:r>
      <w:r>
        <w:rPr>
          <w:i/>
          <w:sz w:val="24"/>
          <w:u w:val="single"/>
        </w:rPr>
        <w:t>.</w:t>
      </w:r>
    </w:p>
    <w:p w14:paraId="3F92AFA5" w14:textId="77777777" w:rsidR="003F7757" w:rsidRPr="00F95C28" w:rsidRDefault="003F7757" w:rsidP="005C3412">
      <w:pPr>
        <w:pStyle w:val="a4"/>
        <w:jc w:val="left"/>
        <w:rPr>
          <w:i/>
          <w:sz w:val="24"/>
          <w:u w:val="single"/>
        </w:rPr>
      </w:pPr>
    </w:p>
    <w:p w14:paraId="507AA9EA" w14:textId="089A0319" w:rsidR="003F7757" w:rsidRPr="005C3412" w:rsidRDefault="003F7757" w:rsidP="005C3412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EF7C5A" w:rsidRPr="00EF7C5A">
        <w:rPr>
          <w:sz w:val="28"/>
          <w:szCs w:val="28"/>
          <w:lang w:val="uk-UA"/>
        </w:rPr>
        <w:t>з нагоди 16</w:t>
      </w:r>
      <w:r w:rsidR="00BA31E8">
        <w:rPr>
          <w:sz w:val="28"/>
          <w:szCs w:val="28"/>
          <w:lang w:val="uk-UA"/>
        </w:rPr>
        <w:t>5</w:t>
      </w:r>
      <w:r w:rsidR="00EF7C5A" w:rsidRPr="00EF7C5A">
        <w:rPr>
          <w:sz w:val="28"/>
          <w:szCs w:val="28"/>
          <w:lang w:val="uk-UA"/>
        </w:rPr>
        <w:t>-х роковин перепоховання Т</w:t>
      </w:r>
      <w:r w:rsidR="00EF7C5A">
        <w:rPr>
          <w:sz w:val="28"/>
          <w:szCs w:val="28"/>
          <w:lang w:val="uk-UA"/>
        </w:rPr>
        <w:t xml:space="preserve">араса Шевченка на Чернечій горі </w:t>
      </w:r>
      <w:r w:rsidR="00CC3BC3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0CD566EE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61E1D993" w14:textId="53532CAF" w:rsidR="003F7757" w:rsidRPr="00BA31E8" w:rsidRDefault="00BA31E8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</w:rPr>
        <w:t>КПНЗ Хмільницька школа мистецтв</w:t>
      </w:r>
      <w:r>
        <w:rPr>
          <w:i/>
          <w:iCs/>
          <w:szCs w:val="28"/>
          <w:lang w:val="uk-UA"/>
        </w:rPr>
        <w:t>;</w:t>
      </w:r>
    </w:p>
    <w:p w14:paraId="26C0CB62" w14:textId="174B7C7C" w:rsidR="003F7757" w:rsidRPr="00BA31E8" w:rsidRDefault="003F7757" w:rsidP="005C3412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 w:rsidR="005C3412">
        <w:rPr>
          <w:i/>
          <w:iCs/>
          <w:szCs w:val="28"/>
          <w:lang w:val="uk-UA"/>
        </w:rPr>
        <w:t xml:space="preserve"> </w:t>
      </w:r>
      <w:r w:rsidR="00BA31E8">
        <w:rPr>
          <w:i/>
          <w:iCs/>
          <w:szCs w:val="28"/>
        </w:rPr>
        <w:t>Хмільницької міської ради</w:t>
      </w:r>
      <w:r w:rsidR="00BA31E8">
        <w:rPr>
          <w:i/>
          <w:iCs/>
          <w:szCs w:val="28"/>
          <w:lang w:val="uk-UA"/>
        </w:rPr>
        <w:t>;</w:t>
      </w:r>
    </w:p>
    <w:p w14:paraId="2DD385E5" w14:textId="2268F114" w:rsidR="006A25A5" w:rsidRPr="005C3412" w:rsidRDefault="006A25A5" w:rsidP="005C3412">
      <w:pPr>
        <w:pStyle w:val="a8"/>
        <w:jc w:val="right"/>
        <w:rPr>
          <w:i/>
          <w:szCs w:val="28"/>
          <w:lang w:val="uk-UA"/>
        </w:rPr>
      </w:pPr>
      <w:r w:rsidRPr="005E127D">
        <w:rPr>
          <w:i/>
          <w:szCs w:val="28"/>
          <w:lang w:val="uk-UA"/>
        </w:rPr>
        <w:t>Комунальний заклад "Хмільницька публічна бібліотека» Хмільницької міської ради</w:t>
      </w:r>
      <w:r w:rsidR="00BA31E8">
        <w:rPr>
          <w:i/>
          <w:iCs/>
          <w:szCs w:val="28"/>
          <w:lang w:val="uk-UA"/>
        </w:rPr>
        <w:t>;</w:t>
      </w:r>
    </w:p>
    <w:p w14:paraId="3E1094E4" w14:textId="2E127AE9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BA31E8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5B48EC36" w14:textId="160205ED" w:rsidR="003F7757" w:rsidRPr="00BA31E8" w:rsidRDefault="003F7757" w:rsidP="005C3412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BA31E8">
        <w:rPr>
          <w:i/>
          <w:iCs/>
          <w:szCs w:val="28"/>
          <w:lang w:val="uk-UA"/>
        </w:rPr>
        <w:t>;</w:t>
      </w:r>
    </w:p>
    <w:p w14:paraId="179AC8A8" w14:textId="63BAA162" w:rsidR="003F7757" w:rsidRPr="00BA31E8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EF7C5A">
        <w:rPr>
          <w:i/>
          <w:iCs/>
          <w:szCs w:val="28"/>
          <w:u w:val="single"/>
          <w:lang w:val="uk-UA"/>
        </w:rPr>
        <w:t xml:space="preserve">22 </w:t>
      </w:r>
      <w:r w:rsidR="00051517">
        <w:rPr>
          <w:i/>
          <w:iCs/>
          <w:szCs w:val="28"/>
          <w:u w:val="single"/>
          <w:lang w:val="uk-UA"/>
        </w:rPr>
        <w:t xml:space="preserve">травня </w:t>
      </w:r>
      <w:r>
        <w:rPr>
          <w:i/>
          <w:iCs/>
          <w:szCs w:val="28"/>
          <w:u w:val="single"/>
        </w:rPr>
        <w:t>20</w:t>
      </w:r>
      <w:r w:rsidR="00BA31E8">
        <w:rPr>
          <w:i/>
          <w:iCs/>
          <w:szCs w:val="28"/>
          <w:u w:val="single"/>
          <w:lang w:val="uk-UA"/>
        </w:rPr>
        <w:t>26</w:t>
      </w:r>
      <w:r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BA31E8">
        <w:rPr>
          <w:i/>
          <w:iCs/>
          <w:szCs w:val="28"/>
          <w:u w:val="single"/>
          <w:lang w:val="uk-UA"/>
        </w:rPr>
        <w:t>.</w:t>
      </w:r>
    </w:p>
    <w:p w14:paraId="445AC07D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7826BBA2" w14:textId="41CE1838" w:rsidR="00D06A05" w:rsidRDefault="003F7757" w:rsidP="00D06A05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EF7C5A" w:rsidRPr="00EF7C5A">
        <w:rPr>
          <w:sz w:val="28"/>
          <w:szCs w:val="28"/>
          <w:lang w:val="uk-UA"/>
        </w:rPr>
        <w:t>з нагоди 16</w:t>
      </w:r>
      <w:r w:rsidR="00BA31E8">
        <w:rPr>
          <w:sz w:val="28"/>
          <w:szCs w:val="28"/>
          <w:lang w:val="uk-UA"/>
        </w:rPr>
        <w:t>5</w:t>
      </w:r>
      <w:r w:rsidR="00EF7C5A" w:rsidRPr="00EF7C5A">
        <w:rPr>
          <w:sz w:val="28"/>
          <w:szCs w:val="28"/>
          <w:lang w:val="uk-UA"/>
        </w:rPr>
        <w:t>-х роковин перепоховання Т</w:t>
      </w:r>
      <w:r w:rsidR="00EF7C5A">
        <w:rPr>
          <w:sz w:val="28"/>
          <w:szCs w:val="28"/>
          <w:lang w:val="uk-UA"/>
        </w:rPr>
        <w:t xml:space="preserve">араса Шевченка на Чернечій горі </w:t>
      </w:r>
      <w:r w:rsidR="00CC3BC3">
        <w:rPr>
          <w:sz w:val="28"/>
          <w:szCs w:val="28"/>
          <w:lang w:val="uk-UA"/>
        </w:rPr>
        <w:t>у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</w:t>
      </w:r>
      <w:r w:rsidR="005C3412">
        <w:rPr>
          <w:sz w:val="28"/>
          <w:szCs w:val="28"/>
          <w:lang w:val="uk-UA"/>
        </w:rPr>
        <w:t xml:space="preserve">міської територіальної громади </w:t>
      </w:r>
      <w:r w:rsidRPr="0003178D">
        <w:rPr>
          <w:sz w:val="28"/>
          <w:szCs w:val="28"/>
          <w:lang w:val="uk-UA"/>
        </w:rPr>
        <w:t>на офіційному вебсайті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соціальній мережі «Фейсбук», </w:t>
      </w:r>
      <w:r w:rsidRPr="0003178D">
        <w:rPr>
          <w:sz w:val="28"/>
          <w:szCs w:val="28"/>
          <w:lang w:val="uk-UA"/>
        </w:rPr>
        <w:t>сторінках закладів культури соціальних медіа (сторінки</w:t>
      </w:r>
      <w:r w:rsidR="00FA4856">
        <w:rPr>
          <w:sz w:val="28"/>
          <w:szCs w:val="28"/>
          <w:lang w:val="uk-UA"/>
        </w:rPr>
        <w:t xml:space="preserve"> в соціальній мережі «Ф</w:t>
      </w:r>
      <w:r w:rsidR="00D06A05">
        <w:rPr>
          <w:sz w:val="28"/>
          <w:szCs w:val="28"/>
          <w:lang w:val="uk-UA"/>
        </w:rPr>
        <w:t>ейсбук»).</w:t>
      </w:r>
    </w:p>
    <w:p w14:paraId="081C6E07" w14:textId="77777777" w:rsidR="00D06A05" w:rsidRPr="00204B0A" w:rsidRDefault="00D06A05" w:rsidP="00D06A05">
      <w:pPr>
        <w:pStyle w:val="a8"/>
        <w:ind w:left="786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0E02AECD" w14:textId="2059D970" w:rsidR="00D06A05" w:rsidRPr="00BA31E8" w:rsidRDefault="00D06A05" w:rsidP="00BA31E8">
      <w:pPr>
        <w:pStyle w:val="a7"/>
        <w:tabs>
          <w:tab w:val="left" w:pos="5799"/>
        </w:tabs>
        <w:ind w:left="786" w:hanging="502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  <w:r w:rsidR="00BA31E8">
        <w:rPr>
          <w:i/>
          <w:lang w:val="uk-UA"/>
        </w:rPr>
        <w:t>із громадськістю Хмільницької міської ради;</w:t>
      </w:r>
    </w:p>
    <w:p w14:paraId="17F8A4B9" w14:textId="41484634" w:rsidR="00D06A05" w:rsidRDefault="00D06A05" w:rsidP="00BA31E8">
      <w:pPr>
        <w:pStyle w:val="a7"/>
        <w:tabs>
          <w:tab w:val="left" w:pos="5799"/>
        </w:tabs>
        <w:ind w:left="786"/>
        <w:jc w:val="right"/>
        <w:rPr>
          <w:i/>
          <w:lang w:val="uk-UA"/>
        </w:rPr>
      </w:pPr>
      <w:r>
        <w:rPr>
          <w:i/>
          <w:lang w:val="uk-UA"/>
        </w:rPr>
        <w:t>Відділ культури і ту</w:t>
      </w:r>
      <w:r w:rsidR="00BA31E8">
        <w:rPr>
          <w:i/>
          <w:lang w:val="uk-UA"/>
        </w:rPr>
        <w:t>ризму Хмільницької міської ради;</w:t>
      </w:r>
    </w:p>
    <w:p w14:paraId="38D4142A" w14:textId="07CA692E" w:rsidR="00D06A05" w:rsidRPr="00BA31E8" w:rsidRDefault="00D06A05" w:rsidP="00BA31E8">
      <w:pPr>
        <w:pStyle w:val="a8"/>
        <w:ind w:left="786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Будинок культури»</w:t>
      </w:r>
      <w:r>
        <w:rPr>
          <w:i/>
          <w:iCs/>
          <w:szCs w:val="28"/>
          <w:lang w:val="uk-UA"/>
        </w:rPr>
        <w:t xml:space="preserve"> </w:t>
      </w:r>
      <w:r w:rsidR="00BA31E8">
        <w:rPr>
          <w:i/>
          <w:iCs/>
          <w:szCs w:val="28"/>
        </w:rPr>
        <w:t>Хмільницької міської ради</w:t>
      </w:r>
      <w:r w:rsidR="00BA31E8">
        <w:rPr>
          <w:i/>
          <w:iCs/>
          <w:szCs w:val="28"/>
          <w:lang w:val="uk-UA"/>
        </w:rPr>
        <w:t>;</w:t>
      </w:r>
    </w:p>
    <w:p w14:paraId="3B16699F" w14:textId="3E78A902" w:rsidR="00D06A05" w:rsidRPr="005C3412" w:rsidRDefault="00D06A05" w:rsidP="00BA31E8">
      <w:pPr>
        <w:pStyle w:val="a8"/>
        <w:ind w:left="786"/>
        <w:jc w:val="right"/>
        <w:rPr>
          <w:i/>
          <w:szCs w:val="28"/>
          <w:lang w:val="uk-UA"/>
        </w:rPr>
      </w:pPr>
      <w:r w:rsidRPr="005E127D">
        <w:rPr>
          <w:i/>
          <w:szCs w:val="28"/>
          <w:lang w:val="uk-UA"/>
        </w:rPr>
        <w:t>Комунальний заклад "Хмільницька публічна бібліотека» Хмільницької міської ради</w:t>
      </w:r>
      <w:r w:rsidR="00BA31E8">
        <w:rPr>
          <w:i/>
          <w:iCs/>
          <w:szCs w:val="28"/>
          <w:lang w:val="uk-UA"/>
        </w:rPr>
        <w:t>;</w:t>
      </w:r>
    </w:p>
    <w:p w14:paraId="65DED4D9" w14:textId="70AF1785" w:rsidR="00D06A05" w:rsidRDefault="00D06A05" w:rsidP="00BA31E8">
      <w:pPr>
        <w:pStyle w:val="a8"/>
        <w:ind w:left="786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 w:rsidR="00BA31E8">
        <w:rPr>
          <w:i/>
          <w:iCs/>
          <w:szCs w:val="28"/>
          <w:lang w:val="uk-UA"/>
        </w:rPr>
        <w:t xml:space="preserve"> «Історичний музей м. Хмільник»;</w:t>
      </w:r>
    </w:p>
    <w:p w14:paraId="30986BBD" w14:textId="0826409B" w:rsidR="00D06A05" w:rsidRPr="00BA31E8" w:rsidRDefault="00D06A05" w:rsidP="00BA31E8">
      <w:pPr>
        <w:pStyle w:val="a8"/>
        <w:ind w:left="786" w:hanging="219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Історичний музей імені Василя Порика» Хмільницької міської ради</w:t>
      </w:r>
      <w:r w:rsidR="00BA31E8">
        <w:rPr>
          <w:i/>
          <w:iCs/>
          <w:szCs w:val="28"/>
          <w:lang w:val="uk-UA"/>
        </w:rPr>
        <w:t>;</w:t>
      </w:r>
    </w:p>
    <w:p w14:paraId="0240C70A" w14:textId="3A14E66A" w:rsidR="00916FFA" w:rsidRPr="00BA31E8" w:rsidRDefault="00D06A05" w:rsidP="00BA31E8">
      <w:pPr>
        <w:pStyle w:val="a8"/>
        <w:ind w:left="786"/>
        <w:jc w:val="right"/>
        <w:rPr>
          <w:i/>
          <w:iCs/>
          <w:szCs w:val="28"/>
          <w:u w:val="single"/>
          <w:lang w:val="uk-UA"/>
        </w:rPr>
      </w:pPr>
      <w:r>
        <w:rPr>
          <w:i/>
          <w:iCs/>
          <w:szCs w:val="28"/>
          <w:u w:val="single"/>
        </w:rPr>
        <w:t xml:space="preserve">Термін: </w:t>
      </w:r>
      <w:r w:rsidR="00BA31E8">
        <w:rPr>
          <w:i/>
          <w:iCs/>
          <w:szCs w:val="28"/>
          <w:u w:val="single"/>
          <w:lang w:val="uk-UA"/>
        </w:rPr>
        <w:t>22</w:t>
      </w:r>
      <w:r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 w:rsidR="00BA31E8">
        <w:rPr>
          <w:i/>
          <w:iCs/>
          <w:szCs w:val="28"/>
          <w:u w:val="single"/>
          <w:lang w:val="uk-UA"/>
        </w:rPr>
        <w:t xml:space="preserve">26 </w:t>
      </w:r>
      <w:r>
        <w:rPr>
          <w:i/>
          <w:iCs/>
          <w:szCs w:val="28"/>
          <w:u w:val="single"/>
        </w:rPr>
        <w:t>року</w:t>
      </w:r>
      <w:r w:rsidR="00BA31E8">
        <w:rPr>
          <w:i/>
          <w:iCs/>
          <w:szCs w:val="28"/>
          <w:u w:val="single"/>
          <w:lang w:val="uk-UA"/>
        </w:rPr>
        <w:t>.</w:t>
      </w:r>
    </w:p>
    <w:p w14:paraId="3E53609F" w14:textId="77777777" w:rsidR="003F7757" w:rsidRPr="007F1A3A" w:rsidRDefault="003F7757" w:rsidP="005C3412">
      <w:pPr>
        <w:pStyle w:val="a4"/>
      </w:pPr>
    </w:p>
    <w:p w14:paraId="19B693A6" w14:textId="477DF800" w:rsidR="00916FFA" w:rsidRPr="0084544C" w:rsidRDefault="003F7757" w:rsidP="00BA31E8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756E4067" w14:textId="77777777" w:rsidR="00154FDE" w:rsidRDefault="00154FDE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21A995EC" w14:textId="77777777" w:rsidR="00154FDE" w:rsidRDefault="00154FDE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01E944CC" w14:textId="77777777" w:rsidR="00154FDE" w:rsidRDefault="00154FDE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6D00F337" w14:textId="77777777" w:rsidR="00154FDE" w:rsidRDefault="00154FDE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</w:p>
    <w:p w14:paraId="22ADE626" w14:textId="002BF046" w:rsidR="003F7757" w:rsidRPr="005C3412" w:rsidRDefault="005C3412" w:rsidP="003F7757">
      <w:pPr>
        <w:tabs>
          <w:tab w:val="left" w:pos="426"/>
        </w:tabs>
        <w:ind w:left="5670"/>
        <w:jc w:val="right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ДОДАТОК </w:t>
      </w:r>
      <w:r w:rsidR="003F7757" w:rsidRPr="005C3412">
        <w:rPr>
          <w:b/>
          <w:i/>
          <w:lang w:val="uk-UA"/>
        </w:rPr>
        <w:t>3</w:t>
      </w:r>
    </w:p>
    <w:p w14:paraId="04631514" w14:textId="77777777" w:rsidR="003F7757" w:rsidRPr="005C3412" w:rsidRDefault="003F7757" w:rsidP="003F775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5C3412">
        <w:rPr>
          <w:i/>
          <w:lang w:val="uk-UA"/>
        </w:rPr>
        <w:t>до розпорядження міського голови</w:t>
      </w:r>
    </w:p>
    <w:p w14:paraId="05E64519" w14:textId="27CF6C00" w:rsidR="003F7757" w:rsidRPr="005C3412" w:rsidRDefault="003F7757" w:rsidP="005C3412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5C3412">
        <w:rPr>
          <w:i/>
          <w:lang w:val="uk-UA"/>
        </w:rPr>
        <w:t xml:space="preserve">від </w:t>
      </w:r>
      <w:r w:rsidR="005C3412">
        <w:rPr>
          <w:i/>
          <w:lang w:val="uk-UA"/>
        </w:rPr>
        <w:t>«</w:t>
      </w:r>
      <w:r w:rsidR="00163310">
        <w:rPr>
          <w:i/>
          <w:lang w:val="en-US"/>
        </w:rPr>
        <w:t>21</w:t>
      </w:r>
      <w:r w:rsidR="005C3412">
        <w:rPr>
          <w:i/>
          <w:lang w:val="uk-UA"/>
        </w:rPr>
        <w:t>»</w:t>
      </w:r>
      <w:r w:rsidRPr="005C3412">
        <w:rPr>
          <w:i/>
          <w:lang w:val="uk-UA"/>
        </w:rPr>
        <w:t xml:space="preserve"> </w:t>
      </w:r>
      <w:r w:rsidR="00051517" w:rsidRPr="005C3412">
        <w:rPr>
          <w:i/>
          <w:lang w:val="uk-UA"/>
        </w:rPr>
        <w:t>травня</w:t>
      </w:r>
      <w:r w:rsidR="00E30279" w:rsidRPr="005C3412">
        <w:rPr>
          <w:i/>
          <w:lang w:val="uk-UA"/>
        </w:rPr>
        <w:t xml:space="preserve"> </w:t>
      </w:r>
      <w:r w:rsidRPr="005C3412">
        <w:rPr>
          <w:i/>
          <w:lang w:val="uk-UA"/>
        </w:rPr>
        <w:t>202</w:t>
      </w:r>
      <w:r w:rsidR="00BA31E8">
        <w:rPr>
          <w:i/>
          <w:lang w:val="uk-UA"/>
        </w:rPr>
        <w:t>6</w:t>
      </w:r>
      <w:r w:rsidRPr="005C3412">
        <w:rPr>
          <w:i/>
          <w:lang w:val="uk-UA"/>
        </w:rPr>
        <w:t>р. №</w:t>
      </w:r>
      <w:r w:rsidR="00163310">
        <w:rPr>
          <w:i/>
          <w:lang w:val="en-US"/>
        </w:rPr>
        <w:t>308</w:t>
      </w:r>
      <w:r w:rsidRPr="005C3412">
        <w:rPr>
          <w:i/>
          <w:lang w:val="uk-UA"/>
        </w:rPr>
        <w:t>-р</w:t>
      </w:r>
    </w:p>
    <w:p w14:paraId="6DF58774" w14:textId="77777777"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14:paraId="7F5A4FE5" w14:textId="77777777" w:rsidR="003F7757" w:rsidRPr="007F1A3A" w:rsidRDefault="003F7757" w:rsidP="003F7757">
      <w:pPr>
        <w:rPr>
          <w:lang w:val="uk-UA"/>
        </w:rPr>
      </w:pPr>
    </w:p>
    <w:p w14:paraId="46B7ED9E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50878517" w14:textId="77777777" w:rsidR="000D2609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>КОШТОРИС</w:t>
      </w:r>
    </w:p>
    <w:p w14:paraId="0DF5D757" w14:textId="77777777" w:rsidR="000D2609" w:rsidRPr="000D2609" w:rsidRDefault="000D2609" w:rsidP="000D2609">
      <w:pPr>
        <w:jc w:val="center"/>
        <w:rPr>
          <w:b/>
          <w:sz w:val="28"/>
          <w:szCs w:val="28"/>
          <w:lang w:val="uk-UA"/>
        </w:rPr>
      </w:pPr>
      <w:r w:rsidRPr="000D2609">
        <w:rPr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14:paraId="7CD8BDF4" w14:textId="77777777" w:rsidR="000D2609" w:rsidRPr="000D2609" w:rsidRDefault="000D2609" w:rsidP="000D2609">
      <w:pPr>
        <w:jc w:val="center"/>
        <w:rPr>
          <w:b/>
          <w:sz w:val="28"/>
          <w:szCs w:val="28"/>
          <w:lang w:val="uk-UA"/>
        </w:rPr>
      </w:pPr>
      <w:r w:rsidRPr="000D2609">
        <w:rPr>
          <w:b/>
          <w:sz w:val="28"/>
          <w:szCs w:val="28"/>
          <w:lang w:val="uk-UA"/>
        </w:rPr>
        <w:t xml:space="preserve">для забезпечення </w:t>
      </w:r>
      <w:r w:rsidR="0030483E" w:rsidRPr="000D2609">
        <w:rPr>
          <w:b/>
          <w:sz w:val="28"/>
          <w:szCs w:val="28"/>
          <w:lang w:val="uk-UA"/>
        </w:rPr>
        <w:t xml:space="preserve">підготовки та проведення заходів </w:t>
      </w:r>
    </w:p>
    <w:p w14:paraId="62F0B479" w14:textId="77777777" w:rsidR="000D2609" w:rsidRPr="000D2609" w:rsidRDefault="0030483E" w:rsidP="000D2609">
      <w:pPr>
        <w:jc w:val="center"/>
        <w:rPr>
          <w:b/>
          <w:sz w:val="28"/>
          <w:szCs w:val="28"/>
          <w:lang w:val="uk-UA"/>
        </w:rPr>
      </w:pPr>
      <w:r w:rsidRPr="000D2609">
        <w:rPr>
          <w:b/>
          <w:sz w:val="28"/>
          <w:szCs w:val="28"/>
          <w:lang w:val="uk-UA"/>
        </w:rPr>
        <w:t>з нагоди 16</w:t>
      </w:r>
      <w:r w:rsidR="00BA31E8" w:rsidRPr="000D2609">
        <w:rPr>
          <w:b/>
          <w:sz w:val="28"/>
          <w:szCs w:val="28"/>
          <w:lang w:val="uk-UA"/>
        </w:rPr>
        <w:t>5</w:t>
      </w:r>
      <w:r w:rsidRPr="000D2609">
        <w:rPr>
          <w:b/>
          <w:sz w:val="28"/>
          <w:szCs w:val="28"/>
          <w:lang w:val="uk-UA"/>
        </w:rPr>
        <w:t>-х роковин перепоховання Тара</w:t>
      </w:r>
      <w:r w:rsidR="005C3412" w:rsidRPr="000D2609">
        <w:rPr>
          <w:b/>
          <w:sz w:val="28"/>
          <w:szCs w:val="28"/>
          <w:lang w:val="uk-UA"/>
        </w:rPr>
        <w:t xml:space="preserve">са Шевченка на </w:t>
      </w:r>
    </w:p>
    <w:p w14:paraId="436C8EC9" w14:textId="77777777" w:rsidR="000D2609" w:rsidRPr="000D2609" w:rsidRDefault="005C3412" w:rsidP="000D2609">
      <w:pPr>
        <w:jc w:val="center"/>
        <w:rPr>
          <w:b/>
          <w:sz w:val="28"/>
          <w:szCs w:val="28"/>
          <w:lang w:val="uk-UA"/>
        </w:rPr>
      </w:pPr>
      <w:r w:rsidRPr="000D2609">
        <w:rPr>
          <w:b/>
          <w:sz w:val="28"/>
          <w:szCs w:val="28"/>
          <w:lang w:val="uk-UA"/>
        </w:rPr>
        <w:t xml:space="preserve">Чернечій горі у </w:t>
      </w:r>
      <w:r w:rsidR="0030483E" w:rsidRPr="000D2609">
        <w:rPr>
          <w:b/>
          <w:sz w:val="28"/>
          <w:szCs w:val="28"/>
          <w:lang w:val="uk-UA"/>
        </w:rPr>
        <w:t xml:space="preserve">населених пунктах Хмільницької міської </w:t>
      </w:r>
    </w:p>
    <w:p w14:paraId="044EB24A" w14:textId="36AE7AB4" w:rsidR="003F7757" w:rsidRPr="000D2609" w:rsidRDefault="0030483E" w:rsidP="000D2609">
      <w:pPr>
        <w:jc w:val="center"/>
        <w:rPr>
          <w:b/>
          <w:sz w:val="28"/>
          <w:szCs w:val="28"/>
          <w:lang w:val="uk-UA"/>
        </w:rPr>
      </w:pPr>
      <w:r w:rsidRPr="000D2609">
        <w:rPr>
          <w:b/>
          <w:sz w:val="28"/>
          <w:szCs w:val="28"/>
          <w:lang w:val="uk-UA"/>
        </w:rPr>
        <w:t>територіальної громади</w:t>
      </w:r>
    </w:p>
    <w:p w14:paraId="5A1A65D2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14:paraId="5E697BC3" w14:textId="77777777" w:rsidTr="00007E5A">
        <w:tc>
          <w:tcPr>
            <w:tcW w:w="555" w:type="dxa"/>
          </w:tcPr>
          <w:p w14:paraId="41C1182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27C9965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7B989A0F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14:paraId="285B1C39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4A568A67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75086722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5608DDD9" w14:textId="77777777" w:rsidTr="00007E5A">
        <w:tc>
          <w:tcPr>
            <w:tcW w:w="555" w:type="dxa"/>
          </w:tcPr>
          <w:p w14:paraId="0FBDBDC9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7D26889B" w14:textId="77777777"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14:paraId="4A53922D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031BA989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5743906F" w14:textId="6F434326" w:rsidR="003F7757" w:rsidRPr="007F1A3A" w:rsidRDefault="003B763D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0483E">
              <w:rPr>
                <w:sz w:val="28"/>
                <w:szCs w:val="28"/>
                <w:lang w:val="uk-UA"/>
              </w:rPr>
              <w:t>00грн</w:t>
            </w:r>
          </w:p>
        </w:tc>
      </w:tr>
    </w:tbl>
    <w:p w14:paraId="2D33B16A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3329F258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6B42F4B4" w14:textId="7F65565B" w:rsidR="003F7757" w:rsidRPr="007F1A3A" w:rsidRDefault="003F7757" w:rsidP="00BA31E8">
      <w:pPr>
        <w:tabs>
          <w:tab w:val="left" w:pos="5799"/>
        </w:tabs>
        <w:ind w:hanging="142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 w:rsidR="00BA31E8">
        <w:rPr>
          <w:b/>
          <w:sz w:val="28"/>
          <w:lang w:val="uk-UA"/>
        </w:rPr>
        <w:t xml:space="preserve">           </w:t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1866E777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5642307">
    <w:abstractNumId w:val="0"/>
  </w:num>
  <w:num w:numId="2" w16cid:durableId="1589263700">
    <w:abstractNumId w:val="3"/>
  </w:num>
  <w:num w:numId="3" w16cid:durableId="21051772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850420">
    <w:abstractNumId w:val="1"/>
  </w:num>
  <w:num w:numId="5" w16cid:durableId="888878628">
    <w:abstractNumId w:val="2"/>
  </w:num>
  <w:num w:numId="6" w16cid:durableId="1830829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767603">
    <w:abstractNumId w:val="5"/>
  </w:num>
  <w:num w:numId="8" w16cid:durableId="433597526">
    <w:abstractNumId w:val="4"/>
  </w:num>
  <w:num w:numId="9" w16cid:durableId="5490750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757"/>
    <w:rsid w:val="00000CE9"/>
    <w:rsid w:val="000214D3"/>
    <w:rsid w:val="00021B88"/>
    <w:rsid w:val="0003178D"/>
    <w:rsid w:val="00051517"/>
    <w:rsid w:val="00075B54"/>
    <w:rsid w:val="00085037"/>
    <w:rsid w:val="00085B90"/>
    <w:rsid w:val="000D2609"/>
    <w:rsid w:val="00106790"/>
    <w:rsid w:val="00153A1F"/>
    <w:rsid w:val="00154FDE"/>
    <w:rsid w:val="00163310"/>
    <w:rsid w:val="001930D4"/>
    <w:rsid w:val="001A0AB5"/>
    <w:rsid w:val="00204B0A"/>
    <w:rsid w:val="002068D3"/>
    <w:rsid w:val="002137FB"/>
    <w:rsid w:val="0022073F"/>
    <w:rsid w:val="002B2368"/>
    <w:rsid w:val="002D1A9B"/>
    <w:rsid w:val="0030483E"/>
    <w:rsid w:val="003173B9"/>
    <w:rsid w:val="0038158B"/>
    <w:rsid w:val="00387D0F"/>
    <w:rsid w:val="003A04B9"/>
    <w:rsid w:val="003B2274"/>
    <w:rsid w:val="003B763D"/>
    <w:rsid w:val="003C1087"/>
    <w:rsid w:val="003F7757"/>
    <w:rsid w:val="00402574"/>
    <w:rsid w:val="00461678"/>
    <w:rsid w:val="004D5378"/>
    <w:rsid w:val="004D5E0D"/>
    <w:rsid w:val="004F2470"/>
    <w:rsid w:val="00510C59"/>
    <w:rsid w:val="005137E8"/>
    <w:rsid w:val="00532AD2"/>
    <w:rsid w:val="00534D25"/>
    <w:rsid w:val="005C3412"/>
    <w:rsid w:val="005F2A3B"/>
    <w:rsid w:val="0062087E"/>
    <w:rsid w:val="00643776"/>
    <w:rsid w:val="006A25A5"/>
    <w:rsid w:val="006E707B"/>
    <w:rsid w:val="006F06D7"/>
    <w:rsid w:val="007B75AE"/>
    <w:rsid w:val="007D66E9"/>
    <w:rsid w:val="0084544C"/>
    <w:rsid w:val="0085031A"/>
    <w:rsid w:val="008541E2"/>
    <w:rsid w:val="008713A4"/>
    <w:rsid w:val="00916FFA"/>
    <w:rsid w:val="00944707"/>
    <w:rsid w:val="009F2F30"/>
    <w:rsid w:val="00A510DE"/>
    <w:rsid w:val="00A72D8A"/>
    <w:rsid w:val="00A833DF"/>
    <w:rsid w:val="00A84876"/>
    <w:rsid w:val="00AD5D99"/>
    <w:rsid w:val="00B3686B"/>
    <w:rsid w:val="00B715AB"/>
    <w:rsid w:val="00BA31E8"/>
    <w:rsid w:val="00BE490A"/>
    <w:rsid w:val="00C807E5"/>
    <w:rsid w:val="00C917CB"/>
    <w:rsid w:val="00CA70B5"/>
    <w:rsid w:val="00CC3BC3"/>
    <w:rsid w:val="00CD412D"/>
    <w:rsid w:val="00D04EC4"/>
    <w:rsid w:val="00D06A05"/>
    <w:rsid w:val="00D51FA0"/>
    <w:rsid w:val="00DB4032"/>
    <w:rsid w:val="00E30279"/>
    <w:rsid w:val="00E3562E"/>
    <w:rsid w:val="00E83A4D"/>
    <w:rsid w:val="00EF7C5A"/>
    <w:rsid w:val="00F15C5C"/>
    <w:rsid w:val="00F25BE3"/>
    <w:rsid w:val="00F57203"/>
    <w:rsid w:val="00F77E5A"/>
    <w:rsid w:val="00F85598"/>
    <w:rsid w:val="00FA4856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F2EA"/>
  <w15:docId w15:val="{63EDC4AC-EA55-4494-A205-512C642E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и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795F-C6EF-4346-BFEA-0641856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6</Pages>
  <Words>5391</Words>
  <Characters>307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5</cp:revision>
  <cp:lastPrinted>2025-05-20T05:46:00Z</cp:lastPrinted>
  <dcterms:created xsi:type="dcterms:W3CDTF">2023-03-13T09:21:00Z</dcterms:created>
  <dcterms:modified xsi:type="dcterms:W3CDTF">2026-06-01T10:54:00Z</dcterms:modified>
</cp:coreProperties>
</file>